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A8" w:rsidRPr="00AA1D9E" w:rsidRDefault="00221851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1)</w:t>
      </w:r>
      <w:r w:rsidR="00F84820" w:rsidRPr="00AA1D9E">
        <w:rPr>
          <w:rFonts w:ascii="Times New Roman" w:hAnsi="Times New Roman" w:cs="Times New Roman"/>
          <w:b/>
          <w:sz w:val="24"/>
        </w:rPr>
        <w:t>What is RDBMS</w:t>
      </w:r>
      <w:r w:rsidR="00035AA8" w:rsidRPr="00AA1D9E">
        <w:rPr>
          <w:rFonts w:ascii="Times New Roman" w:hAnsi="Times New Roman" w:cs="Times New Roman"/>
          <w:b/>
          <w:sz w:val="24"/>
        </w:rPr>
        <w:t>.</w:t>
      </w:r>
    </w:p>
    <w:p w:rsidR="00221851" w:rsidRPr="00EA2ADD" w:rsidRDefault="00221851" w:rsidP="00F25E4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Style w:val="Strong"/>
          <w:rFonts w:ascii="Times New Roman" w:hAnsi="Times New Roman" w:cs="Times New Roman"/>
          <w:b w:val="0"/>
          <w:sz w:val="24"/>
        </w:rPr>
        <w:t>RDBMS (Relational Database Management System)</w:t>
      </w:r>
      <w:r w:rsidRPr="00EA2ADD">
        <w:rPr>
          <w:rFonts w:ascii="Times New Roman" w:hAnsi="Times New Roman" w:cs="Times New Roman"/>
          <w:sz w:val="24"/>
        </w:rPr>
        <w:t xml:space="preserve"> is a type of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database management system</w:t>
      </w:r>
      <w:r w:rsidRPr="00EA2ADD">
        <w:rPr>
          <w:rFonts w:ascii="Times New Roman" w:hAnsi="Times New Roman" w:cs="Times New Roman"/>
          <w:sz w:val="24"/>
        </w:rPr>
        <w:t xml:space="preserve"> that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stores data in the form of tables (rows and columns)</w:t>
      </w:r>
      <w:r w:rsidRPr="00EA2ADD">
        <w:rPr>
          <w:rFonts w:ascii="Times New Roman" w:hAnsi="Times New Roman" w:cs="Times New Roman"/>
          <w:sz w:val="24"/>
        </w:rPr>
        <w:t>.</w:t>
      </w:r>
      <w:r w:rsidRPr="00EA2ADD">
        <w:rPr>
          <w:rFonts w:ascii="Times New Roman" w:hAnsi="Times New Roman" w:cs="Times New Roman"/>
          <w:sz w:val="24"/>
        </w:rPr>
        <w:br/>
        <w:t xml:space="preserve">It uses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relationships</w:t>
      </w:r>
      <w:r w:rsidRPr="00EA2ADD">
        <w:rPr>
          <w:rFonts w:ascii="Times New Roman" w:hAnsi="Times New Roman" w:cs="Times New Roman"/>
          <w:sz w:val="24"/>
        </w:rPr>
        <w:t xml:space="preserve"> between tables through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primary keys</w:t>
      </w:r>
      <w:r w:rsidRPr="00EA2ADD">
        <w:rPr>
          <w:rFonts w:ascii="Times New Roman" w:hAnsi="Times New Roman" w:cs="Times New Roman"/>
          <w:sz w:val="24"/>
        </w:rPr>
        <w:t xml:space="preserve"> and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foreign keys</w:t>
      </w:r>
      <w:r w:rsidRPr="00EA2ADD">
        <w:rPr>
          <w:rFonts w:ascii="Times New Roman" w:hAnsi="Times New Roman" w:cs="Times New Roman"/>
          <w:sz w:val="24"/>
        </w:rPr>
        <w:t xml:space="preserve"> to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organize and manage data efficiently</w:t>
      </w:r>
      <w:r w:rsidRPr="00EA2ADD">
        <w:rPr>
          <w:rFonts w:ascii="Times New Roman" w:hAnsi="Times New Roman" w:cs="Times New Roman"/>
          <w:sz w:val="24"/>
        </w:rPr>
        <w:t>.</w:t>
      </w:r>
    </w:p>
    <w:p w:rsidR="00035AA8" w:rsidRPr="00AA1D9E" w:rsidRDefault="00035AA8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 xml:space="preserve">2) </w:t>
      </w:r>
      <w:r w:rsidR="00F84820" w:rsidRPr="00AA1D9E">
        <w:rPr>
          <w:rFonts w:ascii="Times New Roman" w:hAnsi="Times New Roman" w:cs="Times New Roman"/>
          <w:b/>
          <w:sz w:val="24"/>
        </w:rPr>
        <w:t>What is SQL</w:t>
      </w:r>
      <w:r w:rsidRPr="00AA1D9E">
        <w:rPr>
          <w:rFonts w:ascii="Times New Roman" w:hAnsi="Times New Roman" w:cs="Times New Roman"/>
          <w:b/>
          <w:sz w:val="24"/>
        </w:rPr>
        <w:t>.</w:t>
      </w:r>
    </w:p>
    <w:p w:rsidR="00F84820" w:rsidRPr="00EA2ADD" w:rsidRDefault="005405D4" w:rsidP="00F25E4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Style w:val="Strong"/>
          <w:rFonts w:ascii="Times New Roman" w:hAnsi="Times New Roman" w:cs="Times New Roman"/>
          <w:b w:val="0"/>
          <w:sz w:val="24"/>
        </w:rPr>
        <w:t>SQL (Structured Query Language)</w:t>
      </w:r>
      <w:r w:rsidRPr="00EA2ADD">
        <w:rPr>
          <w:rFonts w:ascii="Times New Roman" w:hAnsi="Times New Roman" w:cs="Times New Roman"/>
          <w:sz w:val="24"/>
        </w:rPr>
        <w:t xml:space="preserve"> is a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standard programming language</w:t>
      </w:r>
      <w:r w:rsidRPr="00EA2ADD">
        <w:rPr>
          <w:rFonts w:ascii="Times New Roman" w:hAnsi="Times New Roman" w:cs="Times New Roman"/>
          <w:sz w:val="24"/>
        </w:rPr>
        <w:t xml:space="preserve"> used to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store, manage, and retrieve data</w:t>
      </w:r>
      <w:r w:rsidRPr="00EA2ADD">
        <w:rPr>
          <w:rFonts w:ascii="Times New Roman" w:hAnsi="Times New Roman" w:cs="Times New Roman"/>
          <w:sz w:val="24"/>
        </w:rPr>
        <w:t xml:space="preserve"> in a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relational database</w:t>
      </w:r>
      <w:r w:rsidRPr="00EA2ADD">
        <w:rPr>
          <w:rFonts w:ascii="Times New Roman" w:hAnsi="Times New Roman" w:cs="Times New Roman"/>
          <w:sz w:val="24"/>
        </w:rPr>
        <w:t>.</w:t>
      </w:r>
      <w:r w:rsidRPr="00EA2ADD">
        <w:rPr>
          <w:rFonts w:ascii="Times New Roman" w:hAnsi="Times New Roman" w:cs="Times New Roman"/>
          <w:sz w:val="24"/>
        </w:rPr>
        <w:br/>
        <w:t xml:space="preserve">It allows users to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create tables</w:t>
      </w:r>
      <w:r w:rsidRPr="00EA2ADD">
        <w:rPr>
          <w:rFonts w:ascii="Times New Roman" w:hAnsi="Times New Roman" w:cs="Times New Roman"/>
          <w:sz w:val="24"/>
        </w:rPr>
        <w:t xml:space="preserve">,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insert data</w:t>
      </w:r>
      <w:r w:rsidRPr="00EA2ADD">
        <w:rPr>
          <w:rFonts w:ascii="Times New Roman" w:hAnsi="Times New Roman" w:cs="Times New Roman"/>
          <w:sz w:val="24"/>
        </w:rPr>
        <w:t xml:space="preserve">,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update records</w:t>
      </w:r>
      <w:r w:rsidRPr="00EA2ADD">
        <w:rPr>
          <w:rFonts w:ascii="Times New Roman" w:hAnsi="Times New Roman" w:cs="Times New Roman"/>
          <w:sz w:val="24"/>
        </w:rPr>
        <w:t xml:space="preserve">,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delete data</w:t>
      </w:r>
      <w:r w:rsidRPr="00EA2ADD">
        <w:rPr>
          <w:rFonts w:ascii="Times New Roman" w:hAnsi="Times New Roman" w:cs="Times New Roman"/>
          <w:sz w:val="24"/>
        </w:rPr>
        <w:t xml:space="preserve">, and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fetch information</w:t>
      </w:r>
      <w:r w:rsidRPr="00EA2ADD">
        <w:rPr>
          <w:rFonts w:ascii="Times New Roman" w:hAnsi="Times New Roman" w:cs="Times New Roman"/>
          <w:sz w:val="24"/>
        </w:rPr>
        <w:t xml:space="preserve"> from databases efficiently.</w:t>
      </w:r>
    </w:p>
    <w:p w:rsidR="00A059D8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3</w:t>
      </w:r>
      <w:r w:rsidR="00A059D8" w:rsidRPr="00AA1D9E">
        <w:rPr>
          <w:rFonts w:ascii="Times New Roman" w:hAnsi="Times New Roman" w:cs="Times New Roman"/>
          <w:b/>
          <w:sz w:val="24"/>
        </w:rPr>
        <w:t xml:space="preserve">) </w:t>
      </w:r>
      <w:r w:rsidR="00826D87" w:rsidRPr="00AA1D9E">
        <w:rPr>
          <w:rFonts w:ascii="Times New Roman" w:hAnsi="Times New Roman" w:cs="Times New Roman"/>
          <w:b/>
          <w:sz w:val="24"/>
        </w:rPr>
        <w:t>Write SQL Commands</w:t>
      </w:r>
    </w:p>
    <w:p w:rsidR="000D3C21" w:rsidRPr="00EA2ADD" w:rsidRDefault="000D3C21" w:rsidP="00F25E4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DDL</w:t>
      </w:r>
      <w:r w:rsidR="00A75A40">
        <w:rPr>
          <w:rFonts w:ascii="Times New Roman" w:hAnsi="Times New Roman" w:cs="Times New Roman"/>
          <w:sz w:val="24"/>
        </w:rPr>
        <w:t xml:space="preserve"> </w:t>
      </w:r>
      <w:r w:rsidRPr="00EA2ADD">
        <w:rPr>
          <w:rFonts w:ascii="Times New Roman" w:hAnsi="Times New Roman" w:cs="Times New Roman"/>
          <w:sz w:val="24"/>
        </w:rPr>
        <w:t>(</w:t>
      </w:r>
      <w:r w:rsidRPr="00EA2ADD">
        <w:rPr>
          <w:rFonts w:ascii="Times New Roman" w:hAnsi="Times New Roman" w:cs="Times New Roman"/>
          <w:sz w:val="24"/>
        </w:rPr>
        <w:t>Data Definition Language</w:t>
      </w:r>
      <w:r w:rsidRPr="00EA2ADD">
        <w:rPr>
          <w:rFonts w:ascii="Times New Roman" w:hAnsi="Times New Roman" w:cs="Times New Roman"/>
          <w:sz w:val="24"/>
        </w:rPr>
        <w:t xml:space="preserve">): </w:t>
      </w:r>
      <w:r w:rsidRPr="00EA2ADD">
        <w:rPr>
          <w:rFonts w:ascii="Times New Roman" w:hAnsi="Times New Roman" w:cs="Times New Roman"/>
          <w:sz w:val="24"/>
        </w:rPr>
        <w:t>CREATE, ALTER, DROP, TRUNCATE, RENAME</w:t>
      </w:r>
    </w:p>
    <w:p w:rsidR="000D3C21" w:rsidRPr="00EA2ADD" w:rsidRDefault="000D3C21" w:rsidP="00F25E4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DML</w:t>
      </w:r>
      <w:r w:rsidR="00A75A40">
        <w:rPr>
          <w:rFonts w:ascii="Times New Roman" w:hAnsi="Times New Roman" w:cs="Times New Roman"/>
          <w:sz w:val="24"/>
        </w:rPr>
        <w:t xml:space="preserve"> </w:t>
      </w:r>
      <w:r w:rsidRPr="00EA2ADD">
        <w:rPr>
          <w:rFonts w:ascii="Times New Roman" w:hAnsi="Times New Roman" w:cs="Times New Roman"/>
          <w:sz w:val="24"/>
        </w:rPr>
        <w:t>(</w:t>
      </w:r>
      <w:r w:rsidRPr="00EA2ADD">
        <w:rPr>
          <w:rFonts w:ascii="Times New Roman" w:hAnsi="Times New Roman" w:cs="Times New Roman"/>
          <w:sz w:val="24"/>
        </w:rPr>
        <w:t>Data Manipulation Language</w:t>
      </w:r>
      <w:r w:rsidR="00C875DD">
        <w:rPr>
          <w:rFonts w:ascii="Times New Roman" w:hAnsi="Times New Roman" w:cs="Times New Roman"/>
          <w:sz w:val="24"/>
        </w:rPr>
        <w:t>)</w:t>
      </w:r>
      <w:r w:rsidRPr="00EA2ADD">
        <w:rPr>
          <w:rFonts w:ascii="Times New Roman" w:hAnsi="Times New Roman" w:cs="Times New Roman"/>
          <w:sz w:val="24"/>
        </w:rPr>
        <w:t xml:space="preserve">: </w:t>
      </w:r>
      <w:r w:rsidRPr="00EA2ADD">
        <w:rPr>
          <w:rFonts w:ascii="Times New Roman" w:hAnsi="Times New Roman" w:cs="Times New Roman"/>
          <w:sz w:val="24"/>
        </w:rPr>
        <w:t>INSERT, UPDATE, DELETE</w:t>
      </w:r>
    </w:p>
    <w:p w:rsidR="000D3C21" w:rsidRPr="00EA2ADD" w:rsidRDefault="000D3C21" w:rsidP="00F25E4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DQL</w:t>
      </w:r>
      <w:r w:rsidR="00A75A40">
        <w:rPr>
          <w:rFonts w:ascii="Times New Roman" w:hAnsi="Times New Roman" w:cs="Times New Roman"/>
          <w:sz w:val="24"/>
        </w:rPr>
        <w:t xml:space="preserve"> </w:t>
      </w:r>
      <w:r w:rsidRPr="00EA2ADD">
        <w:rPr>
          <w:rFonts w:ascii="Times New Roman" w:hAnsi="Times New Roman" w:cs="Times New Roman"/>
          <w:sz w:val="24"/>
        </w:rPr>
        <w:t>(</w:t>
      </w:r>
      <w:r w:rsidRPr="00EA2ADD">
        <w:rPr>
          <w:rFonts w:ascii="Times New Roman" w:hAnsi="Times New Roman" w:cs="Times New Roman"/>
          <w:sz w:val="24"/>
        </w:rPr>
        <w:t>Data Query Language</w:t>
      </w:r>
      <w:r w:rsidR="00C875DD">
        <w:rPr>
          <w:rFonts w:ascii="Times New Roman" w:hAnsi="Times New Roman" w:cs="Times New Roman"/>
          <w:sz w:val="24"/>
        </w:rPr>
        <w:t>)</w:t>
      </w:r>
      <w:r w:rsidRPr="00EA2ADD">
        <w:rPr>
          <w:rFonts w:ascii="Times New Roman" w:hAnsi="Times New Roman" w:cs="Times New Roman"/>
          <w:sz w:val="24"/>
        </w:rPr>
        <w:t xml:space="preserve">: </w:t>
      </w:r>
      <w:r w:rsidRPr="00EA2ADD">
        <w:rPr>
          <w:rFonts w:ascii="Times New Roman" w:hAnsi="Times New Roman" w:cs="Times New Roman"/>
          <w:sz w:val="24"/>
        </w:rPr>
        <w:t>SELECT</w:t>
      </w:r>
    </w:p>
    <w:p w:rsidR="000D3C21" w:rsidRPr="00EA2ADD" w:rsidRDefault="000D3C21" w:rsidP="00F25E4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TCL</w:t>
      </w:r>
      <w:r w:rsidR="00A75A40">
        <w:rPr>
          <w:rFonts w:ascii="Times New Roman" w:hAnsi="Times New Roman" w:cs="Times New Roman"/>
          <w:sz w:val="24"/>
        </w:rPr>
        <w:t xml:space="preserve"> </w:t>
      </w:r>
      <w:r w:rsidRPr="00EA2ADD">
        <w:rPr>
          <w:rFonts w:ascii="Times New Roman" w:hAnsi="Times New Roman" w:cs="Times New Roman"/>
          <w:sz w:val="24"/>
        </w:rPr>
        <w:t>(</w:t>
      </w:r>
      <w:r w:rsidRPr="00EA2ADD">
        <w:rPr>
          <w:rFonts w:ascii="Times New Roman" w:hAnsi="Times New Roman" w:cs="Times New Roman"/>
          <w:sz w:val="24"/>
        </w:rPr>
        <w:t>Transaction Control Language</w:t>
      </w:r>
      <w:r w:rsidR="00C875DD">
        <w:rPr>
          <w:rFonts w:ascii="Times New Roman" w:hAnsi="Times New Roman" w:cs="Times New Roman"/>
          <w:sz w:val="24"/>
        </w:rPr>
        <w:t>)</w:t>
      </w:r>
      <w:r w:rsidRPr="00EA2ADD">
        <w:rPr>
          <w:rFonts w:ascii="Times New Roman" w:hAnsi="Times New Roman" w:cs="Times New Roman"/>
          <w:sz w:val="24"/>
        </w:rPr>
        <w:t xml:space="preserve">: </w:t>
      </w:r>
      <w:r w:rsidRPr="00EA2ADD">
        <w:rPr>
          <w:rFonts w:ascii="Times New Roman" w:hAnsi="Times New Roman" w:cs="Times New Roman"/>
          <w:sz w:val="24"/>
        </w:rPr>
        <w:t>Transaction Control Language</w:t>
      </w:r>
    </w:p>
    <w:p w:rsidR="003419BF" w:rsidRPr="00EA2ADD" w:rsidRDefault="003419BF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D641AB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4</w:t>
      </w:r>
      <w:r w:rsidR="00D641AB" w:rsidRPr="00AA1D9E">
        <w:rPr>
          <w:rFonts w:ascii="Times New Roman" w:hAnsi="Times New Roman" w:cs="Times New Roman"/>
          <w:b/>
          <w:sz w:val="24"/>
        </w:rPr>
        <w:t xml:space="preserve">) </w:t>
      </w:r>
      <w:r w:rsidR="00D641AB" w:rsidRPr="00AA1D9E">
        <w:rPr>
          <w:rFonts w:ascii="Times New Roman" w:hAnsi="Times New Roman" w:cs="Times New Roman"/>
          <w:b/>
          <w:sz w:val="24"/>
        </w:rPr>
        <w:t>What is join?</w:t>
      </w:r>
    </w:p>
    <w:p w:rsidR="00D641AB" w:rsidRPr="00EA2ADD" w:rsidRDefault="00A059D8" w:rsidP="00F25E4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A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JOIN</w:t>
      </w:r>
      <w:r w:rsidRPr="00EA2ADD">
        <w:rPr>
          <w:rFonts w:ascii="Times New Roman" w:hAnsi="Times New Roman" w:cs="Times New Roman"/>
          <w:sz w:val="24"/>
        </w:rPr>
        <w:t xml:space="preserve"> in SQL is used to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combine data from two or more tables</w:t>
      </w:r>
      <w:r w:rsidRPr="00EA2ADD">
        <w:rPr>
          <w:rFonts w:ascii="Times New Roman" w:hAnsi="Times New Roman" w:cs="Times New Roman"/>
          <w:sz w:val="24"/>
        </w:rPr>
        <w:t xml:space="preserve"> based on a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related column</w:t>
      </w:r>
      <w:r w:rsidRPr="00EA2ADD">
        <w:rPr>
          <w:rFonts w:ascii="Times New Roman" w:hAnsi="Times New Roman" w:cs="Times New Roman"/>
          <w:sz w:val="24"/>
        </w:rPr>
        <w:t xml:space="preserve">, such as a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primary key</w:t>
      </w:r>
      <w:r w:rsidRPr="00EA2ADD">
        <w:rPr>
          <w:rFonts w:ascii="Times New Roman" w:hAnsi="Times New Roman" w:cs="Times New Roman"/>
          <w:sz w:val="24"/>
        </w:rPr>
        <w:t xml:space="preserve"> and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foreign key</w:t>
      </w:r>
      <w:r w:rsidRPr="00EA2ADD">
        <w:rPr>
          <w:rFonts w:ascii="Times New Roman" w:hAnsi="Times New Roman" w:cs="Times New Roman"/>
          <w:sz w:val="24"/>
        </w:rPr>
        <w:t>.</w:t>
      </w:r>
      <w:r w:rsidRPr="00EA2ADD">
        <w:rPr>
          <w:rFonts w:ascii="Times New Roman" w:hAnsi="Times New Roman" w:cs="Times New Roman"/>
          <w:sz w:val="24"/>
        </w:rPr>
        <w:br/>
        <w:t xml:space="preserve">It helps to fetch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meaningful information</w:t>
      </w:r>
      <w:r w:rsidRPr="00EA2ADD">
        <w:rPr>
          <w:rFonts w:ascii="Times New Roman" w:hAnsi="Times New Roman" w:cs="Times New Roman"/>
          <w:sz w:val="24"/>
        </w:rPr>
        <w:t xml:space="preserve"> by connecting related records stored in different tables.</w:t>
      </w:r>
    </w:p>
    <w:p w:rsidR="00943A88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5</w:t>
      </w:r>
      <w:r w:rsidR="00943A88" w:rsidRPr="00AA1D9E">
        <w:rPr>
          <w:rFonts w:ascii="Times New Roman" w:hAnsi="Times New Roman" w:cs="Times New Roman"/>
          <w:b/>
          <w:sz w:val="24"/>
        </w:rPr>
        <w:t xml:space="preserve">) </w:t>
      </w:r>
      <w:r w:rsidR="00943A88" w:rsidRPr="00AA1D9E">
        <w:rPr>
          <w:rFonts w:ascii="Times New Roman" w:hAnsi="Times New Roman" w:cs="Times New Roman"/>
          <w:b/>
          <w:sz w:val="24"/>
        </w:rPr>
        <w:t>Write type of joins.</w:t>
      </w:r>
    </w:p>
    <w:p w:rsidR="00D641AB" w:rsidRPr="00EA2ADD" w:rsidRDefault="00D641AB" w:rsidP="00F25E4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ADD">
        <w:rPr>
          <w:rFonts w:ascii="Times New Roman" w:eastAsia="Times New Roman" w:hAnsi="Times New Roman" w:cs="Times New Roman"/>
          <w:bCs/>
          <w:sz w:val="24"/>
          <w:szCs w:val="24"/>
        </w:rPr>
        <w:t>INNER JOIN</w:t>
      </w:r>
      <w:r w:rsidRPr="00EA2ADD">
        <w:rPr>
          <w:rFonts w:ascii="Times New Roman" w:eastAsia="Times New Roman" w:hAnsi="Times New Roman" w:cs="Times New Roman"/>
          <w:sz w:val="24"/>
          <w:szCs w:val="24"/>
        </w:rPr>
        <w:t xml:space="preserve"> → Strict matching.</w:t>
      </w:r>
    </w:p>
    <w:p w:rsidR="00D641AB" w:rsidRPr="00EA2ADD" w:rsidRDefault="00D641AB" w:rsidP="00F25E4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ADD">
        <w:rPr>
          <w:rFonts w:ascii="Times New Roman" w:eastAsia="Times New Roman" w:hAnsi="Times New Roman" w:cs="Times New Roman"/>
          <w:bCs/>
          <w:sz w:val="24"/>
          <w:szCs w:val="24"/>
        </w:rPr>
        <w:t>LEFT/RIGHT JOIN</w:t>
      </w:r>
      <w:r w:rsidRPr="00EA2ADD">
        <w:rPr>
          <w:rFonts w:ascii="Times New Roman" w:eastAsia="Times New Roman" w:hAnsi="Times New Roman" w:cs="Times New Roman"/>
          <w:sz w:val="24"/>
          <w:szCs w:val="24"/>
        </w:rPr>
        <w:t xml:space="preserve"> → Include unmatched data from one side.</w:t>
      </w:r>
    </w:p>
    <w:p w:rsidR="00D641AB" w:rsidRPr="00EA2ADD" w:rsidRDefault="00D641AB" w:rsidP="00F25E4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ADD">
        <w:rPr>
          <w:rFonts w:ascii="Times New Roman" w:eastAsia="Times New Roman" w:hAnsi="Times New Roman" w:cs="Times New Roman"/>
          <w:bCs/>
          <w:sz w:val="24"/>
          <w:szCs w:val="24"/>
        </w:rPr>
        <w:t>FULL JOIN</w:t>
      </w:r>
      <w:r w:rsidRPr="00EA2ADD">
        <w:rPr>
          <w:rFonts w:ascii="Times New Roman" w:eastAsia="Times New Roman" w:hAnsi="Times New Roman" w:cs="Times New Roman"/>
          <w:sz w:val="24"/>
          <w:szCs w:val="24"/>
        </w:rPr>
        <w:t xml:space="preserve"> → Include all data from both sides.</w:t>
      </w:r>
    </w:p>
    <w:p w:rsidR="0085603A" w:rsidRPr="00EA2ADD" w:rsidRDefault="00D641AB" w:rsidP="00F25E4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A2ADD">
        <w:rPr>
          <w:rFonts w:ascii="Times New Roman" w:eastAsia="Times New Roman" w:hAnsi="Times New Roman" w:cs="Times New Roman"/>
          <w:bCs/>
          <w:sz w:val="24"/>
          <w:szCs w:val="24"/>
        </w:rPr>
        <w:t>CROSS JOIN</w:t>
      </w:r>
      <w:r w:rsidRPr="00EA2ADD">
        <w:rPr>
          <w:rFonts w:ascii="Times New Roman" w:eastAsia="Times New Roman" w:hAnsi="Times New Roman" w:cs="Times New Roman"/>
          <w:sz w:val="24"/>
          <w:szCs w:val="24"/>
        </w:rPr>
        <w:t xml:space="preserve"> → For combinations</w:t>
      </w:r>
      <w:r w:rsidRPr="00EA2AD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4466D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6</w:t>
      </w:r>
      <w:r w:rsidR="00C4466D" w:rsidRPr="00AA1D9E">
        <w:rPr>
          <w:rFonts w:ascii="Times New Roman" w:hAnsi="Times New Roman" w:cs="Times New Roman"/>
          <w:b/>
          <w:sz w:val="24"/>
        </w:rPr>
        <w:t xml:space="preserve">) </w:t>
      </w:r>
      <w:r w:rsidR="00C4466D" w:rsidRPr="00AA1D9E">
        <w:rPr>
          <w:rFonts w:ascii="Times New Roman" w:hAnsi="Times New Roman" w:cs="Times New Roman"/>
          <w:b/>
          <w:sz w:val="24"/>
        </w:rPr>
        <w:t xml:space="preserve">How Many constraint and describes </w:t>
      </w:r>
      <w:proofErr w:type="spellStart"/>
      <w:r w:rsidR="00C4466D" w:rsidRPr="00AA1D9E">
        <w:rPr>
          <w:rFonts w:ascii="Times New Roman" w:hAnsi="Times New Roman" w:cs="Times New Roman"/>
          <w:b/>
          <w:sz w:val="24"/>
        </w:rPr>
        <w:t>it self</w:t>
      </w:r>
      <w:proofErr w:type="spellEnd"/>
      <w:r w:rsidR="00C4466D" w:rsidRPr="00AA1D9E">
        <w:rPr>
          <w:rFonts w:ascii="Times New Roman" w:hAnsi="Times New Roman" w:cs="Times New Roman"/>
          <w:b/>
          <w:sz w:val="24"/>
        </w:rPr>
        <w:t>.</w:t>
      </w:r>
    </w:p>
    <w:p w:rsidR="00C4466D" w:rsidRPr="00EA2ADD" w:rsidRDefault="00C4466D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1. NOT NULL</w:t>
      </w:r>
      <w:r w:rsidRPr="00EA2ADD">
        <w:rPr>
          <w:rFonts w:ascii="Times New Roman" w:hAnsi="Times New Roman" w:cs="Times New Roman"/>
          <w:sz w:val="24"/>
        </w:rPr>
        <w:t xml:space="preserve">: </w:t>
      </w:r>
      <w:r w:rsidRPr="00EA2ADD">
        <w:rPr>
          <w:rFonts w:ascii="Times New Roman" w:hAnsi="Times New Roman" w:cs="Times New Roman"/>
          <w:sz w:val="24"/>
        </w:rPr>
        <w:t xml:space="preserve">Ensures that a column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cannot have NULL values</w:t>
      </w:r>
      <w:r w:rsidRPr="00EA2ADD">
        <w:rPr>
          <w:rFonts w:ascii="Times New Roman" w:hAnsi="Times New Roman" w:cs="Times New Roman"/>
          <w:sz w:val="24"/>
        </w:rPr>
        <w:t>.</w:t>
      </w:r>
    </w:p>
    <w:p w:rsidR="00C4466D" w:rsidRPr="00EA2ADD" w:rsidRDefault="00C4466D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2. UNIQUE</w:t>
      </w:r>
      <w:r w:rsidRPr="00EA2ADD">
        <w:rPr>
          <w:rFonts w:ascii="Times New Roman" w:hAnsi="Times New Roman" w:cs="Times New Roman"/>
          <w:sz w:val="24"/>
        </w:rPr>
        <w:t xml:space="preserve">: </w:t>
      </w:r>
      <w:r w:rsidRPr="00EA2ADD">
        <w:rPr>
          <w:rFonts w:ascii="Times New Roman" w:hAnsi="Times New Roman" w:cs="Times New Roman"/>
          <w:sz w:val="24"/>
        </w:rPr>
        <w:t xml:space="preserve">Ensures that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all values in a column are different</w:t>
      </w:r>
      <w:r w:rsidRPr="00EA2ADD">
        <w:rPr>
          <w:rFonts w:ascii="Times New Roman" w:hAnsi="Times New Roman" w:cs="Times New Roman"/>
          <w:sz w:val="24"/>
        </w:rPr>
        <w:t xml:space="preserve"> (no duplicates).</w:t>
      </w:r>
    </w:p>
    <w:p w:rsidR="00C4466D" w:rsidRPr="00EA2ADD" w:rsidRDefault="00C4466D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3. PRIMARY KEY</w:t>
      </w:r>
      <w:r w:rsidRPr="00EA2ADD">
        <w:rPr>
          <w:rFonts w:ascii="Times New Roman" w:hAnsi="Times New Roman" w:cs="Times New Roman"/>
          <w:sz w:val="24"/>
        </w:rPr>
        <w:t xml:space="preserve">: </w:t>
      </w:r>
      <w:r w:rsidRPr="00EA2ADD">
        <w:rPr>
          <w:rFonts w:ascii="Times New Roman" w:hAnsi="Times New Roman" w:cs="Times New Roman"/>
          <w:sz w:val="24"/>
        </w:rPr>
        <w:t xml:space="preserve">Uniquely identifies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each record in a table</w:t>
      </w:r>
      <w:r w:rsidRPr="00EA2ADD">
        <w:rPr>
          <w:rFonts w:ascii="Times New Roman" w:hAnsi="Times New Roman" w:cs="Times New Roman"/>
          <w:sz w:val="24"/>
        </w:rPr>
        <w:t xml:space="preserve">. </w:t>
      </w:r>
      <w:r w:rsidRPr="00EA2ADD">
        <w:rPr>
          <w:rFonts w:ascii="Times New Roman" w:hAnsi="Times New Roman" w:cs="Times New Roman"/>
          <w:sz w:val="24"/>
        </w:rPr>
        <w:br/>
        <w:t xml:space="preserve">• Combines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NOT NULL + UNIQUE</w:t>
      </w:r>
      <w:r w:rsidRPr="00EA2ADD">
        <w:rPr>
          <w:rFonts w:ascii="Times New Roman" w:hAnsi="Times New Roman" w:cs="Times New Roman"/>
          <w:sz w:val="24"/>
        </w:rPr>
        <w:t>.</w:t>
      </w:r>
    </w:p>
    <w:p w:rsidR="00C4466D" w:rsidRPr="00EA2ADD" w:rsidRDefault="00C4466D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4. FOREIGN KEY</w:t>
      </w:r>
      <w:r w:rsidRPr="00EA2ADD">
        <w:rPr>
          <w:rFonts w:ascii="Times New Roman" w:hAnsi="Times New Roman" w:cs="Times New Roman"/>
          <w:sz w:val="24"/>
        </w:rPr>
        <w:t xml:space="preserve">: </w:t>
      </w:r>
      <w:r w:rsidRPr="00EA2ADD">
        <w:rPr>
          <w:rFonts w:ascii="Times New Roman" w:hAnsi="Times New Roman" w:cs="Times New Roman"/>
          <w:sz w:val="24"/>
        </w:rPr>
        <w:t xml:space="preserve">Maintains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referential integrity</w:t>
      </w:r>
      <w:r w:rsidRPr="00EA2ADD">
        <w:rPr>
          <w:rFonts w:ascii="Times New Roman" w:hAnsi="Times New Roman" w:cs="Times New Roman"/>
          <w:sz w:val="24"/>
        </w:rPr>
        <w:t xml:space="preserve"> by linking two tables. </w:t>
      </w:r>
      <w:r w:rsidRPr="00EA2ADD">
        <w:rPr>
          <w:rFonts w:ascii="Times New Roman" w:hAnsi="Times New Roman" w:cs="Times New Roman"/>
          <w:sz w:val="24"/>
        </w:rPr>
        <w:br/>
        <w:t xml:space="preserve">It ensures a value in one table matches a value in another table's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Primary Key</w:t>
      </w:r>
      <w:r w:rsidRPr="00EA2ADD">
        <w:rPr>
          <w:rFonts w:ascii="Times New Roman" w:hAnsi="Times New Roman" w:cs="Times New Roman"/>
          <w:sz w:val="24"/>
        </w:rPr>
        <w:t>.</w:t>
      </w:r>
    </w:p>
    <w:p w:rsidR="00C4466D" w:rsidRPr="00EA2ADD" w:rsidRDefault="00C4466D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5. CHECK</w:t>
      </w:r>
      <w:r w:rsidRPr="00EA2ADD">
        <w:rPr>
          <w:rFonts w:ascii="Times New Roman" w:hAnsi="Times New Roman" w:cs="Times New Roman"/>
          <w:sz w:val="24"/>
        </w:rPr>
        <w:t xml:space="preserve">: </w:t>
      </w:r>
      <w:r w:rsidRPr="00EA2ADD">
        <w:rPr>
          <w:rFonts w:ascii="Times New Roman" w:hAnsi="Times New Roman" w:cs="Times New Roman"/>
          <w:sz w:val="24"/>
        </w:rPr>
        <w:t xml:space="preserve">Ensures that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data meets a specific condition</w:t>
      </w:r>
      <w:r w:rsidRPr="00EA2ADD">
        <w:rPr>
          <w:rFonts w:ascii="Times New Roman" w:hAnsi="Times New Roman" w:cs="Times New Roman"/>
          <w:sz w:val="24"/>
        </w:rPr>
        <w:t xml:space="preserve"> before being inserted or updated.</w:t>
      </w:r>
    </w:p>
    <w:p w:rsidR="00C4466D" w:rsidRPr="00EA2ADD" w:rsidRDefault="00C4466D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6. DEFAULT</w:t>
      </w:r>
      <w:r w:rsidRPr="00EA2ADD">
        <w:rPr>
          <w:rFonts w:ascii="Times New Roman" w:hAnsi="Times New Roman" w:cs="Times New Roman"/>
          <w:sz w:val="24"/>
        </w:rPr>
        <w:t xml:space="preserve">: </w:t>
      </w:r>
      <w:r w:rsidRPr="00EA2ADD">
        <w:rPr>
          <w:rFonts w:ascii="Times New Roman" w:hAnsi="Times New Roman" w:cs="Times New Roman"/>
          <w:sz w:val="24"/>
        </w:rPr>
        <w:t xml:space="preserve">Provides a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default value</w:t>
      </w:r>
      <w:r w:rsidRPr="00EA2ADD">
        <w:rPr>
          <w:rFonts w:ascii="Times New Roman" w:hAnsi="Times New Roman" w:cs="Times New Roman"/>
          <w:sz w:val="24"/>
        </w:rPr>
        <w:t xml:space="preserve"> for a column when no value is specified.</w:t>
      </w:r>
    </w:p>
    <w:p w:rsidR="00C4466D" w:rsidRPr="00EA2ADD" w:rsidRDefault="00C4466D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03761F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7</w:t>
      </w:r>
      <w:r w:rsidR="0003761F" w:rsidRPr="00AA1D9E">
        <w:rPr>
          <w:rFonts w:ascii="Times New Roman" w:hAnsi="Times New Roman" w:cs="Times New Roman"/>
          <w:b/>
          <w:sz w:val="24"/>
        </w:rPr>
        <w:t xml:space="preserve">) </w:t>
      </w:r>
      <w:r w:rsidR="0003761F" w:rsidRPr="00AA1D9E">
        <w:rPr>
          <w:rFonts w:ascii="Times New Roman" w:hAnsi="Times New Roman" w:cs="Times New Roman"/>
          <w:b/>
          <w:sz w:val="24"/>
        </w:rPr>
        <w:t>Difference between RDBMS vs DBMS</w:t>
      </w:r>
      <w:r w:rsidR="0003761F" w:rsidRPr="00AA1D9E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00"/>
        <w:gridCol w:w="3595"/>
      </w:tblGrid>
      <w:tr w:rsidR="0003761F" w:rsidRPr="00EA2ADD" w:rsidTr="00AD1CE9">
        <w:tc>
          <w:tcPr>
            <w:tcW w:w="2155" w:type="dxa"/>
            <w:vAlign w:val="center"/>
          </w:tcPr>
          <w:p w:rsidR="0003761F" w:rsidRPr="00EA2ADD" w:rsidRDefault="0003761F" w:rsidP="00F25E4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Aspect</w:t>
            </w:r>
          </w:p>
        </w:tc>
        <w:tc>
          <w:tcPr>
            <w:tcW w:w="3600" w:type="dxa"/>
            <w:vAlign w:val="center"/>
          </w:tcPr>
          <w:p w:rsidR="0003761F" w:rsidRPr="00EA2ADD" w:rsidRDefault="0003761F" w:rsidP="00F25E4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DBMS (Database Management System)</w:t>
            </w:r>
          </w:p>
        </w:tc>
        <w:tc>
          <w:tcPr>
            <w:tcW w:w="3595" w:type="dxa"/>
            <w:vAlign w:val="center"/>
          </w:tcPr>
          <w:p w:rsidR="0003761F" w:rsidRPr="00EA2ADD" w:rsidRDefault="0003761F" w:rsidP="00F25E4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RDBMS (Relational Database Management System)</w:t>
            </w:r>
          </w:p>
        </w:tc>
      </w:tr>
      <w:tr w:rsidR="0003761F" w:rsidRPr="00EA2ADD" w:rsidTr="0003761F">
        <w:tc>
          <w:tcPr>
            <w:tcW w:w="2155" w:type="dxa"/>
          </w:tcPr>
          <w:p w:rsidR="0003761F" w:rsidRPr="00EA2ADD" w:rsidRDefault="0003761F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>Definition</w:t>
            </w:r>
          </w:p>
        </w:tc>
        <w:tc>
          <w:tcPr>
            <w:tcW w:w="3600" w:type="dxa"/>
          </w:tcPr>
          <w:p w:rsidR="0003761F" w:rsidRPr="00EA2ADD" w:rsidRDefault="0003761F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>DBMS is software used to store and manage data in databases</w:t>
            </w:r>
          </w:p>
        </w:tc>
        <w:tc>
          <w:tcPr>
            <w:tcW w:w="3595" w:type="dxa"/>
          </w:tcPr>
          <w:p w:rsidR="0003761F" w:rsidRPr="00EA2ADD" w:rsidRDefault="0003761F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 xml:space="preserve">RDBMS is an advanced type of DBMS that stores data in </w:t>
            </w: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tables with relationships</w:t>
            </w:r>
            <w:r w:rsidRPr="00EA2AD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3761F" w:rsidRPr="00EA2ADD" w:rsidTr="0003761F">
        <w:tc>
          <w:tcPr>
            <w:tcW w:w="2155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>Data Storage</w:t>
            </w:r>
          </w:p>
        </w:tc>
        <w:tc>
          <w:tcPr>
            <w:tcW w:w="3600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 xml:space="preserve">Stores data as </w:t>
            </w: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files</w:t>
            </w:r>
            <w:r w:rsidRPr="00EA2ADD">
              <w:rPr>
                <w:rFonts w:ascii="Times New Roman" w:hAnsi="Times New Roman" w:cs="Times New Roman"/>
                <w:sz w:val="24"/>
              </w:rPr>
              <w:t xml:space="preserve"> or </w:t>
            </w: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hierarchical structures</w:t>
            </w:r>
            <w:r w:rsidRPr="00EA2AD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95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 xml:space="preserve">Stores data in the </w:t>
            </w: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form of tables (rows and columns)</w:t>
            </w:r>
            <w:r w:rsidRPr="00EA2AD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3761F" w:rsidRPr="00EA2ADD" w:rsidTr="0003761F">
        <w:tc>
          <w:tcPr>
            <w:tcW w:w="2155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>Relationships</w:t>
            </w:r>
          </w:p>
        </w:tc>
        <w:tc>
          <w:tcPr>
            <w:tcW w:w="3600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 xml:space="preserve">Does </w:t>
            </w: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not support relationships</w:t>
            </w:r>
            <w:r w:rsidRPr="00EA2ADD">
              <w:rPr>
                <w:rFonts w:ascii="Times New Roman" w:hAnsi="Times New Roman" w:cs="Times New Roman"/>
                <w:sz w:val="24"/>
              </w:rPr>
              <w:t xml:space="preserve"> between data.</w:t>
            </w:r>
          </w:p>
        </w:tc>
        <w:tc>
          <w:tcPr>
            <w:tcW w:w="3595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Supports relationships</w:t>
            </w:r>
            <w:r w:rsidRPr="00EA2ADD">
              <w:rPr>
                <w:rFonts w:ascii="Times New Roman" w:hAnsi="Times New Roman" w:cs="Times New Roman"/>
                <w:sz w:val="24"/>
              </w:rPr>
              <w:t xml:space="preserve"> between tables using </w:t>
            </w: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foreign keys</w:t>
            </w:r>
            <w:r w:rsidRPr="00EA2AD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3761F" w:rsidRPr="00EA2ADD" w:rsidTr="0003761F">
        <w:tc>
          <w:tcPr>
            <w:tcW w:w="2155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>Data Integrity</w:t>
            </w:r>
          </w:p>
        </w:tc>
        <w:tc>
          <w:tcPr>
            <w:tcW w:w="3600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>No concept of constraints like primary key, foreign key.</w:t>
            </w:r>
          </w:p>
        </w:tc>
        <w:tc>
          <w:tcPr>
            <w:tcW w:w="3595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 xml:space="preserve">Maintains </w:t>
            </w: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data integrity</w:t>
            </w:r>
            <w:r w:rsidRPr="00EA2ADD">
              <w:rPr>
                <w:rFonts w:ascii="Times New Roman" w:hAnsi="Times New Roman" w:cs="Times New Roman"/>
                <w:sz w:val="24"/>
              </w:rPr>
              <w:t xml:space="preserve"> using </w:t>
            </w: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keys and constraints</w:t>
            </w:r>
            <w:r w:rsidRPr="00EA2AD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3761F" w:rsidRPr="00EA2ADD" w:rsidTr="0003761F">
        <w:tc>
          <w:tcPr>
            <w:tcW w:w="2155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>Data Redundancy</w:t>
            </w:r>
          </w:p>
        </w:tc>
        <w:tc>
          <w:tcPr>
            <w:tcW w:w="3600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>Higher redundancy because no relationships exist.</w:t>
            </w:r>
          </w:p>
        </w:tc>
        <w:tc>
          <w:tcPr>
            <w:tcW w:w="3595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 xml:space="preserve">Reduced redundancy due to </w:t>
            </w: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normalization</w:t>
            </w:r>
            <w:r w:rsidRPr="00EA2AD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3761F" w:rsidRPr="00EA2ADD" w:rsidTr="0003761F">
        <w:tc>
          <w:tcPr>
            <w:tcW w:w="2155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>Security</w:t>
            </w:r>
          </w:p>
        </w:tc>
        <w:tc>
          <w:tcPr>
            <w:tcW w:w="3600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>Basic security features.</w:t>
            </w:r>
          </w:p>
        </w:tc>
        <w:tc>
          <w:tcPr>
            <w:tcW w:w="3595" w:type="dxa"/>
          </w:tcPr>
          <w:p w:rsidR="0003761F" w:rsidRPr="00EA2ADD" w:rsidRDefault="002118BB" w:rsidP="00F25E40">
            <w:pPr>
              <w:rPr>
                <w:rFonts w:ascii="Times New Roman" w:hAnsi="Times New Roman" w:cs="Times New Roman"/>
                <w:sz w:val="24"/>
              </w:rPr>
            </w:pPr>
            <w:r w:rsidRPr="00EA2ADD">
              <w:rPr>
                <w:rFonts w:ascii="Times New Roman" w:hAnsi="Times New Roman" w:cs="Times New Roman"/>
                <w:sz w:val="24"/>
              </w:rPr>
              <w:t xml:space="preserve">Strong </w:t>
            </w:r>
            <w:r w:rsidRPr="00EA2ADD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security</w:t>
            </w:r>
            <w:r w:rsidRPr="00EA2ADD">
              <w:rPr>
                <w:rFonts w:ascii="Times New Roman" w:hAnsi="Times New Roman" w:cs="Times New Roman"/>
                <w:sz w:val="24"/>
              </w:rPr>
              <w:t xml:space="preserve"> with role and permission management.</w:t>
            </w:r>
          </w:p>
        </w:tc>
      </w:tr>
    </w:tbl>
    <w:p w:rsidR="0003761F" w:rsidRPr="00EA2ADD" w:rsidRDefault="0003761F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2721C5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8</w:t>
      </w:r>
      <w:r w:rsidR="002721C5" w:rsidRPr="00AA1D9E">
        <w:rPr>
          <w:rFonts w:ascii="Times New Roman" w:hAnsi="Times New Roman" w:cs="Times New Roman"/>
          <w:b/>
          <w:sz w:val="24"/>
        </w:rPr>
        <w:t xml:space="preserve">) </w:t>
      </w:r>
      <w:r w:rsidR="002721C5" w:rsidRPr="00AA1D9E">
        <w:rPr>
          <w:rFonts w:ascii="Times New Roman" w:hAnsi="Times New Roman" w:cs="Times New Roman"/>
          <w:b/>
          <w:sz w:val="24"/>
        </w:rPr>
        <w:t>What is an SQL alias?</w:t>
      </w:r>
    </w:p>
    <w:p w:rsidR="002721C5" w:rsidRPr="00EA2ADD" w:rsidRDefault="00B95925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An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SQL Alias</w:t>
      </w:r>
      <w:r w:rsidRPr="00EA2ADD">
        <w:rPr>
          <w:rFonts w:ascii="Times New Roman" w:hAnsi="Times New Roman" w:cs="Times New Roman"/>
          <w:sz w:val="24"/>
        </w:rPr>
        <w:t xml:space="preserve"> is a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temporary name</w:t>
      </w:r>
      <w:r w:rsidRPr="00EA2ADD">
        <w:rPr>
          <w:rFonts w:ascii="Times New Roman" w:hAnsi="Times New Roman" w:cs="Times New Roman"/>
          <w:sz w:val="24"/>
        </w:rPr>
        <w:t xml:space="preserve"> given to a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table or column</w:t>
      </w:r>
      <w:r w:rsidRPr="00EA2ADD">
        <w:rPr>
          <w:rFonts w:ascii="Times New Roman" w:hAnsi="Times New Roman" w:cs="Times New Roman"/>
          <w:sz w:val="24"/>
        </w:rPr>
        <w:t xml:space="preserve"> to make queries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simpler, shorter, and more readable</w:t>
      </w:r>
      <w:r w:rsidRPr="00EA2ADD">
        <w:rPr>
          <w:rFonts w:ascii="Times New Roman" w:hAnsi="Times New Roman" w:cs="Times New Roman"/>
          <w:sz w:val="24"/>
        </w:rPr>
        <w:t>.</w:t>
      </w:r>
      <w:r w:rsidRPr="00EA2ADD">
        <w:rPr>
          <w:rFonts w:ascii="Times New Roman" w:hAnsi="Times New Roman" w:cs="Times New Roman"/>
          <w:sz w:val="24"/>
        </w:rPr>
        <w:br/>
        <w:t xml:space="preserve">It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does not change the actual name</w:t>
      </w:r>
      <w:r w:rsidRPr="00EA2ADD">
        <w:rPr>
          <w:rFonts w:ascii="Times New Roman" w:hAnsi="Times New Roman" w:cs="Times New Roman"/>
          <w:sz w:val="24"/>
        </w:rPr>
        <w:t xml:space="preserve"> in the database; it is only used </w:t>
      </w:r>
      <w:r w:rsidRPr="00EA2ADD">
        <w:rPr>
          <w:rStyle w:val="Strong"/>
          <w:rFonts w:ascii="Times New Roman" w:hAnsi="Times New Roman" w:cs="Times New Roman"/>
          <w:b w:val="0"/>
          <w:sz w:val="24"/>
        </w:rPr>
        <w:t>while running the query</w:t>
      </w:r>
      <w:r w:rsidRPr="00EA2ADD">
        <w:rPr>
          <w:rFonts w:ascii="Times New Roman" w:hAnsi="Times New Roman" w:cs="Times New Roman"/>
          <w:sz w:val="24"/>
        </w:rPr>
        <w:t>.</w:t>
      </w:r>
    </w:p>
    <w:p w:rsidR="00B95925" w:rsidRPr="00EA2ADD" w:rsidRDefault="00B95925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A05084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9</w:t>
      </w:r>
      <w:r w:rsidR="00A05084" w:rsidRPr="00AA1D9E">
        <w:rPr>
          <w:rFonts w:ascii="Times New Roman" w:hAnsi="Times New Roman" w:cs="Times New Roman"/>
          <w:b/>
          <w:sz w:val="24"/>
        </w:rPr>
        <w:t xml:space="preserve">) </w:t>
      </w:r>
      <w:r w:rsidR="00A05084" w:rsidRPr="00AA1D9E">
        <w:rPr>
          <w:rFonts w:ascii="Times New Roman" w:hAnsi="Times New Roman" w:cs="Times New Roman"/>
          <w:b/>
          <w:sz w:val="24"/>
        </w:rPr>
        <w:t>Write a query to create the table in Structured Query Language.</w:t>
      </w:r>
    </w:p>
    <w:p w:rsidR="00A05084" w:rsidRPr="00EA2ADD" w:rsidRDefault="00A05084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CREATE TABLE Product (</w:t>
      </w:r>
    </w:p>
    <w:p w:rsidR="00A05084" w:rsidRPr="00EA2ADD" w:rsidRDefault="00A05084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ProductID INT PRIMARY KEY,</w:t>
      </w:r>
    </w:p>
    <w:p w:rsidR="00A05084" w:rsidRPr="00EA2ADD" w:rsidRDefault="00A05084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ProductName VARCHAR(50),</w:t>
      </w:r>
    </w:p>
    <w:p w:rsidR="00A05084" w:rsidRPr="00EA2ADD" w:rsidRDefault="00A05084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Price DECIMAL(10,2),</w:t>
      </w:r>
    </w:p>
    <w:p w:rsidR="00A05084" w:rsidRPr="00EA2ADD" w:rsidRDefault="00A05084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SellerID INT,</w:t>
      </w:r>
    </w:p>
    <w:p w:rsidR="00A05084" w:rsidRPr="00EA2ADD" w:rsidRDefault="00A05084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FOREIGN KEY (SellerID) REFERENCES Seller(SellerID)</w:t>
      </w:r>
    </w:p>
    <w:p w:rsidR="00A05084" w:rsidRPr="00EA2ADD" w:rsidRDefault="00A05084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);</w:t>
      </w:r>
    </w:p>
    <w:p w:rsidR="00A05084" w:rsidRPr="00EA2ADD" w:rsidRDefault="00A05084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130114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10</w:t>
      </w:r>
      <w:r w:rsidR="00130114" w:rsidRPr="00AA1D9E">
        <w:rPr>
          <w:rFonts w:ascii="Times New Roman" w:hAnsi="Times New Roman" w:cs="Times New Roman"/>
          <w:b/>
          <w:sz w:val="24"/>
        </w:rPr>
        <w:t xml:space="preserve">) </w:t>
      </w:r>
      <w:r w:rsidR="00130114" w:rsidRPr="00AA1D9E">
        <w:rPr>
          <w:rFonts w:ascii="Times New Roman" w:hAnsi="Times New Roman" w:cs="Times New Roman"/>
          <w:b/>
          <w:sz w:val="24"/>
        </w:rPr>
        <w:t>Write a query to insert data into table.</w:t>
      </w:r>
    </w:p>
    <w:p w:rsidR="00130114" w:rsidRPr="00EA2ADD" w:rsidRDefault="00130114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INSERT INTO Seller (SellerID, SellerName, Location) VALUES</w:t>
      </w:r>
    </w:p>
    <w:p w:rsidR="00130114" w:rsidRPr="00EA2ADD" w:rsidRDefault="00130114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(1, 'John Traders', 'New York'),</w:t>
      </w:r>
    </w:p>
    <w:p w:rsidR="00130114" w:rsidRPr="00EA2ADD" w:rsidRDefault="00130114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lastRenderedPageBreak/>
        <w:t>(2, 'Mansi Electronics', 'Los Angeles'),</w:t>
      </w:r>
    </w:p>
    <w:p w:rsidR="00130114" w:rsidRPr="00EA2ADD" w:rsidRDefault="00130114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(3, 'Elite Fashion', 'Chicago');</w:t>
      </w:r>
    </w:p>
    <w:p w:rsidR="00130114" w:rsidRPr="00EA2ADD" w:rsidRDefault="00130114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9A6151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11</w:t>
      </w:r>
      <w:r w:rsidR="009A6151" w:rsidRPr="00AA1D9E">
        <w:rPr>
          <w:rFonts w:ascii="Times New Roman" w:hAnsi="Times New Roman" w:cs="Times New Roman"/>
          <w:b/>
          <w:sz w:val="24"/>
        </w:rPr>
        <w:t xml:space="preserve">) </w:t>
      </w:r>
      <w:r w:rsidR="009A6151" w:rsidRPr="00AA1D9E">
        <w:rPr>
          <w:rFonts w:ascii="Times New Roman" w:hAnsi="Times New Roman" w:cs="Times New Roman"/>
          <w:b/>
          <w:sz w:val="24"/>
        </w:rPr>
        <w:t>Write a query to update data into table with validations.</w:t>
      </w:r>
    </w:p>
    <w:p w:rsidR="009A6151" w:rsidRPr="00EA2ADD" w:rsidRDefault="009A6151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UPDATE Product</w:t>
      </w:r>
    </w:p>
    <w:p w:rsidR="009A6151" w:rsidRPr="00EA2ADD" w:rsidRDefault="009A6151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SET Price = 22000</w:t>
      </w:r>
    </w:p>
    <w:p w:rsidR="009A6151" w:rsidRPr="00EA2ADD" w:rsidRDefault="009A6151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WHERE ProductID = 102;</w:t>
      </w:r>
    </w:p>
    <w:p w:rsidR="009A6151" w:rsidRPr="00EA2ADD" w:rsidRDefault="009A6151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C1087E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12</w:t>
      </w:r>
      <w:r w:rsidR="00C1087E" w:rsidRPr="00AA1D9E">
        <w:rPr>
          <w:rFonts w:ascii="Times New Roman" w:hAnsi="Times New Roman" w:cs="Times New Roman"/>
          <w:b/>
          <w:sz w:val="24"/>
        </w:rPr>
        <w:t xml:space="preserve">) </w:t>
      </w:r>
      <w:r w:rsidR="00C1087E" w:rsidRPr="00AA1D9E">
        <w:rPr>
          <w:rFonts w:ascii="Times New Roman" w:hAnsi="Times New Roman" w:cs="Times New Roman"/>
          <w:b/>
          <w:sz w:val="24"/>
        </w:rPr>
        <w:t>Write a query to delete data from table with validations.</w:t>
      </w:r>
    </w:p>
    <w:p w:rsidR="00C1087E" w:rsidRPr="00EA2ADD" w:rsidRDefault="00C1087E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DELETE FROM Product</w:t>
      </w:r>
    </w:p>
    <w:p w:rsidR="00C1087E" w:rsidRPr="00EA2ADD" w:rsidRDefault="00C1087E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WHERE ProductID = 103;</w:t>
      </w:r>
    </w:p>
    <w:p w:rsidR="00C1087E" w:rsidRPr="00EA2ADD" w:rsidRDefault="00C1087E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000125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13</w:t>
      </w:r>
      <w:r w:rsidR="00000125" w:rsidRPr="00AA1D9E">
        <w:rPr>
          <w:rFonts w:ascii="Times New Roman" w:hAnsi="Times New Roman" w:cs="Times New Roman"/>
          <w:b/>
          <w:sz w:val="24"/>
        </w:rPr>
        <w:t xml:space="preserve">) </w:t>
      </w:r>
      <w:r w:rsidR="00000125" w:rsidRPr="00AA1D9E">
        <w:rPr>
          <w:rFonts w:ascii="Times New Roman" w:hAnsi="Times New Roman" w:cs="Times New Roman"/>
          <w:b/>
          <w:sz w:val="24"/>
        </w:rPr>
        <w:t>Write a query to insert new column in existing table.</w:t>
      </w:r>
    </w:p>
    <w:p w:rsidR="000A5B12" w:rsidRPr="00EA2ADD" w:rsidRDefault="000A5B12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ALTER TABLE Product</w:t>
      </w:r>
    </w:p>
    <w:p w:rsidR="00000125" w:rsidRPr="00EA2ADD" w:rsidRDefault="000A5B12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ADD Stock INT;</w:t>
      </w:r>
    </w:p>
    <w:p w:rsidR="000A5B12" w:rsidRPr="00EA2ADD" w:rsidRDefault="000A5B12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984E0B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14</w:t>
      </w:r>
      <w:r w:rsidR="00984E0B" w:rsidRPr="00AA1D9E">
        <w:rPr>
          <w:rFonts w:ascii="Times New Roman" w:hAnsi="Times New Roman" w:cs="Times New Roman"/>
          <w:b/>
          <w:sz w:val="24"/>
        </w:rPr>
        <w:t xml:space="preserve">) </w:t>
      </w:r>
      <w:r w:rsidR="00984E0B" w:rsidRPr="00AA1D9E">
        <w:rPr>
          <w:rFonts w:ascii="Times New Roman" w:hAnsi="Times New Roman" w:cs="Times New Roman"/>
          <w:b/>
          <w:sz w:val="24"/>
        </w:rPr>
        <w:t>Write a query to drop table and database.</w:t>
      </w:r>
    </w:p>
    <w:p w:rsidR="00984E0B" w:rsidRPr="00EA2ADD" w:rsidRDefault="00984E0B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For Table</w:t>
      </w:r>
    </w:p>
    <w:p w:rsidR="00984E0B" w:rsidRPr="00EA2ADD" w:rsidRDefault="00984E0B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DROP TABLE Product;</w:t>
      </w:r>
    </w:p>
    <w:p w:rsidR="00984E0B" w:rsidRPr="00EA2ADD" w:rsidRDefault="00984E0B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For Database</w:t>
      </w:r>
    </w:p>
    <w:p w:rsidR="00984E0B" w:rsidRPr="00EA2ADD" w:rsidRDefault="00984E0B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DROP DATABASE ShopDB;</w:t>
      </w:r>
    </w:p>
    <w:p w:rsidR="00984E0B" w:rsidRPr="00EA2ADD" w:rsidRDefault="00984E0B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C11274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15</w:t>
      </w:r>
      <w:r w:rsidR="00C11274" w:rsidRPr="00AA1D9E">
        <w:rPr>
          <w:rFonts w:ascii="Times New Roman" w:hAnsi="Times New Roman" w:cs="Times New Roman"/>
          <w:b/>
          <w:sz w:val="24"/>
        </w:rPr>
        <w:t>) Write a query to find max and min value from table.</w:t>
      </w:r>
    </w:p>
    <w:p w:rsidR="00497E3E" w:rsidRPr="00EA2ADD" w:rsidRDefault="00497E3E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For Min Value</w:t>
      </w:r>
    </w:p>
    <w:p w:rsidR="00497E3E" w:rsidRPr="00EA2ADD" w:rsidRDefault="00497E3E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SELECT MIN(Price) AS MinPrice </w:t>
      </w:r>
    </w:p>
    <w:p w:rsidR="00497E3E" w:rsidRPr="00EA2ADD" w:rsidRDefault="00497E3E" w:rsidP="00F25E40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FROM Product;</w:t>
      </w:r>
    </w:p>
    <w:p w:rsidR="00497E3E" w:rsidRPr="006C206D" w:rsidRDefault="00497E3E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6C206D">
        <w:rPr>
          <w:rFonts w:ascii="Times New Roman" w:hAnsi="Times New Roman" w:cs="Times New Roman"/>
          <w:sz w:val="24"/>
        </w:rPr>
        <w:t>For Max Value</w:t>
      </w:r>
    </w:p>
    <w:p w:rsidR="00497E3E" w:rsidRPr="00EA2ADD" w:rsidRDefault="00497E3E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SELECT MAX</w:t>
      </w:r>
      <w:r w:rsidR="00451BFD">
        <w:rPr>
          <w:rFonts w:ascii="Times New Roman" w:hAnsi="Times New Roman" w:cs="Times New Roman"/>
          <w:sz w:val="24"/>
        </w:rPr>
        <w:t>(Price) AS Max</w:t>
      </w:r>
      <w:r w:rsidRPr="00EA2ADD">
        <w:rPr>
          <w:rFonts w:ascii="Times New Roman" w:hAnsi="Times New Roman" w:cs="Times New Roman"/>
          <w:sz w:val="24"/>
        </w:rPr>
        <w:t xml:space="preserve">Price </w:t>
      </w:r>
    </w:p>
    <w:p w:rsidR="00497E3E" w:rsidRPr="00EA2ADD" w:rsidRDefault="00497E3E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FROM Product;</w:t>
      </w:r>
    </w:p>
    <w:p w:rsidR="00497E3E" w:rsidRPr="00EA2ADD" w:rsidRDefault="00497E3E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0725AF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lastRenderedPageBreak/>
        <w:t>16</w:t>
      </w:r>
      <w:r w:rsidR="000725AF" w:rsidRPr="00AA1D9E">
        <w:rPr>
          <w:rFonts w:ascii="Times New Roman" w:hAnsi="Times New Roman" w:cs="Times New Roman"/>
          <w:b/>
          <w:sz w:val="24"/>
        </w:rPr>
        <w:t>) Create two tables named Seller and Product apply foreign key in product table Fetch data from both table using different joins.</w:t>
      </w:r>
    </w:p>
    <w:p w:rsidR="00C53CA7" w:rsidRPr="006C206D" w:rsidRDefault="00C53CA7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6C206D">
        <w:rPr>
          <w:rFonts w:ascii="Times New Roman" w:hAnsi="Times New Roman" w:cs="Times New Roman"/>
          <w:sz w:val="24"/>
        </w:rPr>
        <w:t>CREATE TABLE Seller (</w:t>
      </w:r>
    </w:p>
    <w:p w:rsidR="00C53CA7" w:rsidRPr="00EA2ADD" w:rsidRDefault="00C53CA7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</w:t>
      </w:r>
      <w:r w:rsidR="006C206D">
        <w:rPr>
          <w:rFonts w:ascii="Times New Roman" w:hAnsi="Times New Roman" w:cs="Times New Roman"/>
          <w:sz w:val="24"/>
        </w:rPr>
        <w:tab/>
      </w:r>
      <w:r w:rsidRPr="00EA2ADD">
        <w:rPr>
          <w:rFonts w:ascii="Times New Roman" w:hAnsi="Times New Roman" w:cs="Times New Roman"/>
          <w:sz w:val="24"/>
        </w:rPr>
        <w:t>SellerID INT PRIMARY KEY,</w:t>
      </w:r>
    </w:p>
    <w:p w:rsidR="00C53CA7" w:rsidRPr="00EA2ADD" w:rsidRDefault="00C53CA7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</w:t>
      </w:r>
      <w:r w:rsidR="006C206D">
        <w:rPr>
          <w:rFonts w:ascii="Times New Roman" w:hAnsi="Times New Roman" w:cs="Times New Roman"/>
          <w:sz w:val="24"/>
        </w:rPr>
        <w:tab/>
      </w:r>
      <w:r w:rsidRPr="00EA2ADD">
        <w:rPr>
          <w:rFonts w:ascii="Times New Roman" w:hAnsi="Times New Roman" w:cs="Times New Roman"/>
          <w:sz w:val="24"/>
        </w:rPr>
        <w:t>SellerName VARCHAR(50),</w:t>
      </w:r>
    </w:p>
    <w:p w:rsidR="00C53CA7" w:rsidRPr="00EA2ADD" w:rsidRDefault="00C53CA7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</w:t>
      </w:r>
      <w:r w:rsidR="006C206D">
        <w:rPr>
          <w:rFonts w:ascii="Times New Roman" w:hAnsi="Times New Roman" w:cs="Times New Roman"/>
          <w:sz w:val="24"/>
        </w:rPr>
        <w:tab/>
      </w:r>
      <w:r w:rsidRPr="00EA2ADD">
        <w:rPr>
          <w:rFonts w:ascii="Times New Roman" w:hAnsi="Times New Roman" w:cs="Times New Roman"/>
          <w:sz w:val="24"/>
        </w:rPr>
        <w:t>Location VARCHAR(50)</w:t>
      </w:r>
    </w:p>
    <w:p w:rsidR="000725AF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);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INSERT INTO Seller (SellerID, SellerName, Location) VALUES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(1, 'John Traders', 'New York'),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(2, 'Mansi Electronics', 'Los Angeles'),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(3, 'Elite Fashion', 'Chicago');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CREATE TABLE Product (</w:t>
      </w:r>
    </w:p>
    <w:p w:rsidR="00C53CA7" w:rsidRPr="00EA2ADD" w:rsidRDefault="00C53CA7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</w:t>
      </w:r>
      <w:r w:rsidR="003D3A25">
        <w:rPr>
          <w:rFonts w:ascii="Times New Roman" w:hAnsi="Times New Roman" w:cs="Times New Roman"/>
          <w:sz w:val="24"/>
        </w:rPr>
        <w:tab/>
      </w:r>
      <w:r w:rsidRPr="00EA2ADD">
        <w:rPr>
          <w:rFonts w:ascii="Times New Roman" w:hAnsi="Times New Roman" w:cs="Times New Roman"/>
          <w:sz w:val="24"/>
        </w:rPr>
        <w:t>ProductID INT PRIMARY KEY,</w:t>
      </w:r>
    </w:p>
    <w:p w:rsidR="00C53CA7" w:rsidRPr="00EA2ADD" w:rsidRDefault="00C53CA7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</w:t>
      </w:r>
      <w:r w:rsidR="003D3A25">
        <w:rPr>
          <w:rFonts w:ascii="Times New Roman" w:hAnsi="Times New Roman" w:cs="Times New Roman"/>
          <w:sz w:val="24"/>
        </w:rPr>
        <w:tab/>
      </w:r>
      <w:r w:rsidRPr="00EA2ADD">
        <w:rPr>
          <w:rFonts w:ascii="Times New Roman" w:hAnsi="Times New Roman" w:cs="Times New Roman"/>
          <w:sz w:val="24"/>
        </w:rPr>
        <w:t>ProductName VARCHAR(50),</w:t>
      </w:r>
    </w:p>
    <w:p w:rsidR="00C53CA7" w:rsidRPr="00EA2ADD" w:rsidRDefault="00C53CA7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</w:t>
      </w:r>
      <w:r w:rsidR="003D3A25">
        <w:rPr>
          <w:rFonts w:ascii="Times New Roman" w:hAnsi="Times New Roman" w:cs="Times New Roman"/>
          <w:sz w:val="24"/>
        </w:rPr>
        <w:tab/>
      </w:r>
      <w:r w:rsidRPr="00EA2ADD">
        <w:rPr>
          <w:rFonts w:ascii="Times New Roman" w:hAnsi="Times New Roman" w:cs="Times New Roman"/>
          <w:sz w:val="24"/>
        </w:rPr>
        <w:t>Price DECIMAL(10,2),</w:t>
      </w:r>
    </w:p>
    <w:p w:rsidR="00C53CA7" w:rsidRPr="00EA2ADD" w:rsidRDefault="00C53CA7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</w:t>
      </w:r>
      <w:r w:rsidR="003D3A25">
        <w:rPr>
          <w:rFonts w:ascii="Times New Roman" w:hAnsi="Times New Roman" w:cs="Times New Roman"/>
          <w:sz w:val="24"/>
        </w:rPr>
        <w:tab/>
      </w:r>
      <w:r w:rsidRPr="00EA2ADD">
        <w:rPr>
          <w:rFonts w:ascii="Times New Roman" w:hAnsi="Times New Roman" w:cs="Times New Roman"/>
          <w:sz w:val="24"/>
        </w:rPr>
        <w:t>SellerID INT,</w:t>
      </w:r>
    </w:p>
    <w:p w:rsidR="00C53CA7" w:rsidRPr="00EA2ADD" w:rsidRDefault="00C53CA7" w:rsidP="00F25E40">
      <w:pPr>
        <w:spacing w:line="240" w:lineRule="auto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 xml:space="preserve">    </w:t>
      </w:r>
      <w:r w:rsidR="003D3A25">
        <w:rPr>
          <w:rFonts w:ascii="Times New Roman" w:hAnsi="Times New Roman" w:cs="Times New Roman"/>
          <w:sz w:val="24"/>
        </w:rPr>
        <w:tab/>
      </w:r>
      <w:r w:rsidRPr="00EA2ADD">
        <w:rPr>
          <w:rFonts w:ascii="Times New Roman" w:hAnsi="Times New Roman" w:cs="Times New Roman"/>
          <w:sz w:val="24"/>
        </w:rPr>
        <w:t>FOREIGN KEY (SellerID) REFERENCES Seller(SellerID)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);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INSERT INTO Product (ProductID, ProductName, Price, SellerID) VALUES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(101, 'Laptop', 55000.00, 2),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(102, 'Mobile', 20000.00, 2),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(103, 'Shirt', 1500.00, 3),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(104, 'Shoes', 3000.00, 3),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(105, 'Tablet', 25000.00, 1);</w:t>
      </w:r>
    </w:p>
    <w:p w:rsidR="009149D3" w:rsidRPr="00EA2ADD" w:rsidRDefault="009149D3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INNER JOIN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SELECT Product.ProductID, Product.ProductName, Seller.SellerName, Seller.Location</w:t>
      </w:r>
    </w:p>
    <w:p w:rsidR="00C53CA7" w:rsidRPr="00EA2ADD" w:rsidRDefault="00C53CA7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FROM Product</w:t>
      </w:r>
    </w:p>
    <w:p w:rsidR="00C53CA7" w:rsidRPr="00EA2ADD" w:rsidRDefault="002E2275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LEFT JOIN</w:t>
      </w:r>
    </w:p>
    <w:p w:rsidR="002E2275" w:rsidRPr="00EA2ADD" w:rsidRDefault="002E2275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SELECT Product.ProductID, Product.ProductName, Seller.SellerName</w:t>
      </w:r>
    </w:p>
    <w:p w:rsidR="002E2275" w:rsidRPr="00EA2ADD" w:rsidRDefault="002E2275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lastRenderedPageBreak/>
        <w:t>FROM Product</w:t>
      </w:r>
    </w:p>
    <w:p w:rsidR="002E2275" w:rsidRPr="00EA2ADD" w:rsidRDefault="002E2275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LEFT JOIN Seller ON Product.SellerID = Seller.SellerID;</w:t>
      </w:r>
    </w:p>
    <w:p w:rsidR="00133FA0" w:rsidRPr="00EA2ADD" w:rsidRDefault="00133FA0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2E2275" w:rsidRPr="00EA2ADD" w:rsidRDefault="00133FA0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RIGHT JOIN</w:t>
      </w:r>
    </w:p>
    <w:p w:rsidR="00133FA0" w:rsidRPr="00EA2ADD" w:rsidRDefault="00133FA0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SELECT Seller.SellerID, Seller.SellerName, Product.ProductName</w:t>
      </w:r>
    </w:p>
    <w:p w:rsidR="00133FA0" w:rsidRPr="00EA2ADD" w:rsidRDefault="00133FA0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FROM Product</w:t>
      </w:r>
    </w:p>
    <w:p w:rsidR="00133FA0" w:rsidRPr="00EA2ADD" w:rsidRDefault="00133FA0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RIGHT JOIN Seller ON Product.SellerID = Seller.SellerID;</w:t>
      </w:r>
    </w:p>
    <w:p w:rsidR="00AF4702" w:rsidRPr="00EA2ADD" w:rsidRDefault="00AF4702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AF4702" w:rsidRPr="00EA2ADD" w:rsidRDefault="00AF4702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FULL JOIN</w:t>
      </w:r>
    </w:p>
    <w:p w:rsidR="00AF4702" w:rsidRPr="00EA2ADD" w:rsidRDefault="00AF4702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SELECT Seller.SellerID, Seller.SellerName, Product.ProductID, Product.ProductName</w:t>
      </w:r>
    </w:p>
    <w:p w:rsidR="00AF4702" w:rsidRPr="00EA2ADD" w:rsidRDefault="00AF4702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FROM Seller</w:t>
      </w:r>
    </w:p>
    <w:p w:rsidR="00AF4702" w:rsidRPr="00EA2ADD" w:rsidRDefault="00AF4702" w:rsidP="00F25E40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EA2ADD">
        <w:rPr>
          <w:rFonts w:ascii="Times New Roman" w:hAnsi="Times New Roman" w:cs="Times New Roman"/>
          <w:sz w:val="24"/>
        </w:rPr>
        <w:t>FULL OUTER JOIN Product ON Seller.SellerID = Product.SellerID;</w:t>
      </w:r>
    </w:p>
    <w:p w:rsidR="0074435E" w:rsidRPr="00EA2ADD" w:rsidRDefault="0074435E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C737FF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17</w:t>
      </w:r>
      <w:r w:rsidR="00C737FF" w:rsidRPr="00AA1D9E">
        <w:rPr>
          <w:rFonts w:ascii="Times New Roman" w:hAnsi="Times New Roman" w:cs="Times New Roman"/>
          <w:b/>
          <w:sz w:val="24"/>
        </w:rPr>
        <w:t xml:space="preserve">) </w:t>
      </w:r>
      <w:r w:rsidR="007B498A" w:rsidRPr="00AA1D9E">
        <w:rPr>
          <w:rFonts w:ascii="Times New Roman" w:hAnsi="Times New Roman" w:cs="Times New Roman"/>
          <w:b/>
          <w:sz w:val="24"/>
        </w:rPr>
        <w:t>What is API Testing?</w:t>
      </w:r>
    </w:p>
    <w:p w:rsidR="007B498A" w:rsidRPr="00EC04C0" w:rsidRDefault="007B498A" w:rsidP="00F25E40">
      <w:pPr>
        <w:pStyle w:val="NormalWeb"/>
        <w:numPr>
          <w:ilvl w:val="0"/>
          <w:numId w:val="7"/>
        </w:numPr>
      </w:pPr>
      <w:r w:rsidRPr="00EC04C0">
        <w:rPr>
          <w:rStyle w:val="Strong"/>
          <w:b w:val="0"/>
        </w:rPr>
        <w:t>API Testing</w:t>
      </w:r>
      <w:r w:rsidRPr="00EC04C0">
        <w:t xml:space="preserve"> is a type of software testing that focuses on </w:t>
      </w:r>
      <w:r w:rsidRPr="00EC04C0">
        <w:rPr>
          <w:rStyle w:val="Strong"/>
          <w:b w:val="0"/>
        </w:rPr>
        <w:t>verifying and validating Application Programming Interfaces (APIs)</w:t>
      </w:r>
      <w:r w:rsidRPr="00EC04C0">
        <w:t xml:space="preserve">. It checks whether APIs are </w:t>
      </w:r>
      <w:r w:rsidRPr="00EC04C0">
        <w:rPr>
          <w:rStyle w:val="Strong"/>
          <w:b w:val="0"/>
        </w:rPr>
        <w:t>working correctly, securely, and efficiently</w:t>
      </w:r>
      <w:r w:rsidRPr="00EC04C0">
        <w:t>.</w:t>
      </w:r>
    </w:p>
    <w:p w:rsidR="007B498A" w:rsidRPr="00EC04C0" w:rsidRDefault="007B498A" w:rsidP="00F25E40">
      <w:pPr>
        <w:pStyle w:val="NormalWeb"/>
        <w:ind w:left="720"/>
      </w:pPr>
      <w:r w:rsidRPr="00EC04C0">
        <w:t xml:space="preserve">In API Testing, testers send </w:t>
      </w:r>
      <w:r w:rsidRPr="00EC04C0">
        <w:rPr>
          <w:rStyle w:val="Strong"/>
          <w:b w:val="0"/>
        </w:rPr>
        <w:t>requests</w:t>
      </w:r>
      <w:r w:rsidRPr="00EC04C0">
        <w:t xml:space="preserve"> to the API and verify the </w:t>
      </w:r>
      <w:r w:rsidRPr="00EC04C0">
        <w:rPr>
          <w:rStyle w:val="Strong"/>
          <w:b w:val="0"/>
        </w:rPr>
        <w:t>responses</w:t>
      </w:r>
      <w:r w:rsidRPr="00EC04C0">
        <w:t xml:space="preserve"> without using a graphical user interface (GUI). Instead, it is tested at the </w:t>
      </w:r>
      <w:r w:rsidRPr="00EC04C0">
        <w:rPr>
          <w:rStyle w:val="Strong"/>
          <w:b w:val="0"/>
        </w:rPr>
        <w:t>backend or server level</w:t>
      </w:r>
      <w:r w:rsidRPr="00EC04C0">
        <w:t>.</w:t>
      </w:r>
    </w:p>
    <w:p w:rsidR="007B498A" w:rsidRPr="00EA2ADD" w:rsidRDefault="007B498A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E07E11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18</w:t>
      </w:r>
      <w:r w:rsidR="00E07E11" w:rsidRPr="00AA1D9E">
        <w:rPr>
          <w:rFonts w:ascii="Times New Roman" w:hAnsi="Times New Roman" w:cs="Times New Roman"/>
          <w:b/>
          <w:sz w:val="24"/>
        </w:rPr>
        <w:t>) Types of API Testing.</w:t>
      </w:r>
    </w:p>
    <w:p w:rsidR="00E07E11" w:rsidRPr="00EC04C0" w:rsidRDefault="00AA036D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04C0">
        <w:rPr>
          <w:rFonts w:ascii="Times New Roman" w:hAnsi="Times New Roman" w:cs="Times New Roman"/>
          <w:sz w:val="24"/>
        </w:rPr>
        <w:t>Functional Testing</w:t>
      </w:r>
    </w:p>
    <w:p w:rsidR="00AA036D" w:rsidRPr="00EC04C0" w:rsidRDefault="00AA036D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04C0">
        <w:rPr>
          <w:rFonts w:ascii="Times New Roman" w:hAnsi="Times New Roman" w:cs="Times New Roman"/>
          <w:sz w:val="24"/>
        </w:rPr>
        <w:t>Load Testing</w:t>
      </w:r>
    </w:p>
    <w:p w:rsidR="00AA036D" w:rsidRPr="00EC04C0" w:rsidRDefault="00AA036D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04C0">
        <w:rPr>
          <w:rFonts w:ascii="Times New Roman" w:hAnsi="Times New Roman" w:cs="Times New Roman"/>
          <w:sz w:val="24"/>
        </w:rPr>
        <w:t>Security Testing</w:t>
      </w:r>
    </w:p>
    <w:p w:rsidR="00AA036D" w:rsidRPr="00EC04C0" w:rsidRDefault="00AA036D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04C0">
        <w:rPr>
          <w:rFonts w:ascii="Times New Roman" w:hAnsi="Times New Roman" w:cs="Times New Roman"/>
          <w:sz w:val="24"/>
        </w:rPr>
        <w:t>Validation Testing</w:t>
      </w:r>
    </w:p>
    <w:p w:rsidR="00AA036D" w:rsidRPr="00EC04C0" w:rsidRDefault="00AA036D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04C0">
        <w:rPr>
          <w:rFonts w:ascii="Times New Roman" w:hAnsi="Times New Roman" w:cs="Times New Roman"/>
          <w:sz w:val="24"/>
        </w:rPr>
        <w:t>Error Handling Testing</w:t>
      </w:r>
    </w:p>
    <w:p w:rsidR="00AA036D" w:rsidRPr="00EC04C0" w:rsidRDefault="00AA036D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04C0">
        <w:rPr>
          <w:rFonts w:ascii="Times New Roman" w:hAnsi="Times New Roman" w:cs="Times New Roman"/>
          <w:sz w:val="24"/>
        </w:rPr>
        <w:t>Unit Testing</w:t>
      </w:r>
    </w:p>
    <w:p w:rsidR="00AA036D" w:rsidRPr="00EC04C0" w:rsidRDefault="00AA036D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04C0">
        <w:rPr>
          <w:rFonts w:ascii="Times New Roman" w:hAnsi="Times New Roman" w:cs="Times New Roman"/>
          <w:sz w:val="24"/>
        </w:rPr>
        <w:t>Integration Testing</w:t>
      </w:r>
    </w:p>
    <w:p w:rsidR="00AA036D" w:rsidRPr="00EA2ADD" w:rsidRDefault="00AA036D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6573F9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19</w:t>
      </w:r>
      <w:r w:rsidR="006573F9" w:rsidRPr="00AA1D9E">
        <w:rPr>
          <w:rFonts w:ascii="Times New Roman" w:hAnsi="Times New Roman" w:cs="Times New Roman"/>
          <w:b/>
          <w:sz w:val="24"/>
        </w:rPr>
        <w:t>) What is Responsive Testing?</w:t>
      </w:r>
    </w:p>
    <w:p w:rsidR="006573F9" w:rsidRPr="00EC04C0" w:rsidRDefault="006573F9" w:rsidP="00F25E40">
      <w:pPr>
        <w:pStyle w:val="NormalWeb"/>
        <w:numPr>
          <w:ilvl w:val="0"/>
          <w:numId w:val="7"/>
        </w:numPr>
      </w:pPr>
      <w:r w:rsidRPr="00EC04C0">
        <w:rPr>
          <w:rStyle w:val="Strong"/>
          <w:b w:val="0"/>
        </w:rPr>
        <w:t>Responsive Testing</w:t>
      </w:r>
      <w:r w:rsidRPr="00EC04C0">
        <w:t xml:space="preserve"> is a type of software testing used to check whether a website or application </w:t>
      </w:r>
      <w:r w:rsidRPr="00EC04C0">
        <w:rPr>
          <w:rStyle w:val="Strong"/>
          <w:b w:val="0"/>
        </w:rPr>
        <w:t>adapts correctly to different screen sizes, devices, and browsers</w:t>
      </w:r>
      <w:r w:rsidRPr="00EC04C0">
        <w:t>.</w:t>
      </w:r>
    </w:p>
    <w:p w:rsidR="006573F9" w:rsidRPr="00EA2ADD" w:rsidRDefault="006573F9" w:rsidP="00F25E40">
      <w:pPr>
        <w:pStyle w:val="NormalWeb"/>
        <w:ind w:left="720"/>
        <w:rPr>
          <w:sz w:val="28"/>
        </w:rPr>
      </w:pPr>
      <w:r w:rsidRPr="00EC04C0">
        <w:lastRenderedPageBreak/>
        <w:t xml:space="preserve">It makes sure that the </w:t>
      </w:r>
      <w:r w:rsidRPr="00EC04C0">
        <w:rPr>
          <w:rStyle w:val="Strong"/>
          <w:b w:val="0"/>
        </w:rPr>
        <w:t>layout, images, text, and functionality</w:t>
      </w:r>
      <w:r w:rsidRPr="00EC04C0">
        <w:t xml:space="preserve"> work smoothly on desktops, laptops, tablets, and mobile phones without breaking or looking misaligned</w:t>
      </w:r>
      <w:r w:rsidRPr="00EA2ADD">
        <w:rPr>
          <w:sz w:val="28"/>
        </w:rPr>
        <w:t>.</w:t>
      </w:r>
    </w:p>
    <w:p w:rsidR="006573F9" w:rsidRPr="00EA2ADD" w:rsidRDefault="006573F9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F56149" w:rsidRPr="00AA1D9E" w:rsidRDefault="001F63EF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20</w:t>
      </w:r>
      <w:r w:rsidR="00F56149" w:rsidRPr="00AA1D9E">
        <w:rPr>
          <w:rFonts w:ascii="Times New Roman" w:hAnsi="Times New Roman" w:cs="Times New Roman"/>
          <w:b/>
          <w:sz w:val="24"/>
        </w:rPr>
        <w:t xml:space="preserve">) </w:t>
      </w:r>
      <w:r w:rsidR="001D78D0" w:rsidRPr="00AA1D9E">
        <w:rPr>
          <w:rFonts w:ascii="Times New Roman" w:hAnsi="Times New Roman" w:cs="Times New Roman"/>
          <w:b/>
          <w:sz w:val="24"/>
        </w:rPr>
        <w:t>Which types of tools are available for Responsive Testing</w:t>
      </w:r>
    </w:p>
    <w:p w:rsidR="001D78D0" w:rsidRPr="00EC04C0" w:rsidRDefault="001D78D0" w:rsidP="00F25E40">
      <w:pPr>
        <w:pStyle w:val="NormalWeb"/>
        <w:numPr>
          <w:ilvl w:val="0"/>
          <w:numId w:val="7"/>
        </w:numPr>
      </w:pPr>
      <w:r w:rsidRPr="00EC04C0">
        <w:t xml:space="preserve">Browser Developer Tools : </w:t>
      </w:r>
      <w:r w:rsidRPr="00EC04C0">
        <w:t>  Google Chrome DevTools, Firefox Responsive Design Mode, Microsoft Edge DevTools</w:t>
      </w:r>
    </w:p>
    <w:p w:rsidR="001D78D0" w:rsidRPr="00EC04C0" w:rsidRDefault="001D78D0" w:rsidP="00F25E40">
      <w:pPr>
        <w:pStyle w:val="NormalWeb"/>
        <w:numPr>
          <w:ilvl w:val="0"/>
          <w:numId w:val="7"/>
        </w:numPr>
      </w:pPr>
      <w:r w:rsidRPr="00EC04C0">
        <w:t xml:space="preserve">Online Tools : </w:t>
      </w:r>
      <w:r w:rsidRPr="00EC04C0">
        <w:t>  Responsinator, Screenfly, Am I Responsive?, BrowserStack Responsive Tool</w:t>
      </w:r>
    </w:p>
    <w:p w:rsidR="001D78D0" w:rsidRPr="00EC04C0" w:rsidRDefault="001D78D0" w:rsidP="00F25E40">
      <w:pPr>
        <w:pStyle w:val="NormalWeb"/>
        <w:numPr>
          <w:ilvl w:val="0"/>
          <w:numId w:val="7"/>
        </w:numPr>
      </w:pPr>
      <w:r w:rsidRPr="00EC04C0">
        <w:t xml:space="preserve">Cross-Browser Testing : </w:t>
      </w:r>
      <w:r w:rsidRPr="00EC04C0">
        <w:t>  BrowserStack, LambdaTest, Sauce Labs, Kobiton</w:t>
      </w:r>
    </w:p>
    <w:p w:rsidR="001D78D0" w:rsidRPr="00EA2ADD" w:rsidRDefault="001D78D0" w:rsidP="00F25E40">
      <w:pPr>
        <w:pStyle w:val="NormalWeb"/>
        <w:numPr>
          <w:ilvl w:val="0"/>
          <w:numId w:val="7"/>
        </w:numPr>
        <w:rPr>
          <w:sz w:val="28"/>
        </w:rPr>
      </w:pPr>
      <w:r w:rsidRPr="00EC04C0">
        <w:t xml:space="preserve">Automation Tools : </w:t>
      </w:r>
      <w:r w:rsidRPr="00EC04C0">
        <w:t>  Selenium with WebDriver, Appium, Cypress, Percy (for visual testing)</w:t>
      </w:r>
    </w:p>
    <w:p w:rsidR="00F56149" w:rsidRPr="00EA2ADD" w:rsidRDefault="00F56149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F96DC2" w:rsidRPr="00AA1D9E" w:rsidRDefault="00F96DC2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 xml:space="preserve">21) </w:t>
      </w:r>
      <w:r w:rsidR="00E8734A" w:rsidRPr="00AA1D9E">
        <w:rPr>
          <w:rFonts w:ascii="Times New Roman" w:hAnsi="Times New Roman" w:cs="Times New Roman"/>
          <w:b/>
          <w:sz w:val="24"/>
        </w:rPr>
        <w:t>What is the full form of .ipk</w:t>
      </w:r>
      <w:r w:rsidRPr="00AA1D9E">
        <w:rPr>
          <w:rFonts w:ascii="Times New Roman" w:hAnsi="Times New Roman" w:cs="Times New Roman"/>
          <w:b/>
          <w:sz w:val="24"/>
        </w:rPr>
        <w:t>, .apk</w:t>
      </w:r>
    </w:p>
    <w:p w:rsidR="00F96DC2" w:rsidRPr="00EC04C0" w:rsidRDefault="00F96DC2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04C0">
        <w:rPr>
          <w:rFonts w:ascii="Times New Roman" w:hAnsi="Times New Roman" w:cs="Times New Roman"/>
          <w:sz w:val="24"/>
        </w:rPr>
        <w:t xml:space="preserve">.ipk : </w:t>
      </w:r>
      <w:r w:rsidRPr="00EC04C0">
        <w:rPr>
          <w:rStyle w:val="Strong"/>
          <w:rFonts w:ascii="Times New Roman" w:hAnsi="Times New Roman" w:cs="Times New Roman"/>
          <w:b w:val="0"/>
          <w:sz w:val="24"/>
        </w:rPr>
        <w:t>iOS App Store Package</w:t>
      </w:r>
      <w:r w:rsidRPr="00EC04C0">
        <w:rPr>
          <w:rFonts w:ascii="Times New Roman" w:hAnsi="Times New Roman" w:cs="Times New Roman"/>
          <w:sz w:val="24"/>
        </w:rPr>
        <w:t xml:space="preserve"> (or </w:t>
      </w:r>
      <w:r w:rsidRPr="00EC04C0">
        <w:rPr>
          <w:rStyle w:val="Strong"/>
          <w:rFonts w:ascii="Times New Roman" w:hAnsi="Times New Roman" w:cs="Times New Roman"/>
          <w:b w:val="0"/>
          <w:sz w:val="24"/>
        </w:rPr>
        <w:t>iPhone Application</w:t>
      </w:r>
      <w:r w:rsidRPr="00EC04C0">
        <w:rPr>
          <w:rFonts w:ascii="Times New Roman" w:hAnsi="Times New Roman" w:cs="Times New Roman"/>
          <w:sz w:val="24"/>
        </w:rPr>
        <w:t>)</w:t>
      </w:r>
    </w:p>
    <w:p w:rsidR="00F96DC2" w:rsidRPr="00EC04C0" w:rsidRDefault="00F96DC2" w:rsidP="00F25E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04C0">
        <w:rPr>
          <w:rFonts w:ascii="Times New Roman" w:hAnsi="Times New Roman" w:cs="Times New Roman"/>
          <w:sz w:val="24"/>
        </w:rPr>
        <w:t>.ap</w:t>
      </w:r>
      <w:bookmarkStart w:id="0" w:name="_GoBack"/>
      <w:bookmarkEnd w:id="0"/>
      <w:r w:rsidRPr="00EC04C0">
        <w:rPr>
          <w:rFonts w:ascii="Times New Roman" w:hAnsi="Times New Roman" w:cs="Times New Roman"/>
          <w:sz w:val="24"/>
        </w:rPr>
        <w:t xml:space="preserve">k : </w:t>
      </w:r>
      <w:r w:rsidRPr="00EC04C0">
        <w:rPr>
          <w:rStyle w:val="Strong"/>
          <w:rFonts w:ascii="Times New Roman" w:hAnsi="Times New Roman" w:cs="Times New Roman"/>
          <w:b w:val="0"/>
          <w:sz w:val="24"/>
        </w:rPr>
        <w:t>Android Package Kit</w:t>
      </w:r>
      <w:r w:rsidRPr="00EC04C0">
        <w:rPr>
          <w:rFonts w:ascii="Times New Roman" w:hAnsi="Times New Roman" w:cs="Times New Roman"/>
          <w:sz w:val="24"/>
        </w:rPr>
        <w:t xml:space="preserve"> (sometimes called Android Application Package)</w:t>
      </w:r>
    </w:p>
    <w:p w:rsidR="00F96DC2" w:rsidRPr="00EA2ADD" w:rsidRDefault="00F96DC2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p w:rsidR="007B68EF" w:rsidRPr="00AA1D9E" w:rsidRDefault="00027213" w:rsidP="00F25E40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A1D9E">
        <w:rPr>
          <w:rFonts w:ascii="Times New Roman" w:hAnsi="Times New Roman" w:cs="Times New Roman"/>
          <w:b/>
          <w:sz w:val="24"/>
        </w:rPr>
        <w:t>22) How to create step for to open the developer option mode ON?</w:t>
      </w:r>
    </w:p>
    <w:p w:rsidR="00027213" w:rsidRPr="00EC04C0" w:rsidRDefault="00027213" w:rsidP="00AA1D9E">
      <w:pPr>
        <w:pStyle w:val="NormalWeb"/>
        <w:spacing w:before="0" w:beforeAutospacing="0"/>
      </w:pPr>
      <w:r w:rsidRPr="00EC04C0">
        <w:t xml:space="preserve">1. Open the </w:t>
      </w:r>
      <w:r w:rsidRPr="00EC04C0">
        <w:rPr>
          <w:rStyle w:val="Strong"/>
          <w:b w:val="0"/>
        </w:rPr>
        <w:t>Settings</w:t>
      </w:r>
      <w:r w:rsidRPr="00EC04C0">
        <w:t xml:space="preserve"> app on your phone.</w:t>
      </w:r>
    </w:p>
    <w:p w:rsidR="00027213" w:rsidRPr="00EC04C0" w:rsidRDefault="00027213" w:rsidP="00AA1D9E">
      <w:pPr>
        <w:pStyle w:val="NormalWeb"/>
        <w:spacing w:before="0" w:beforeAutospacing="0"/>
      </w:pPr>
      <w:r w:rsidRPr="00EC04C0">
        <w:t xml:space="preserve">2.  Scroll down and tap </w:t>
      </w:r>
      <w:r w:rsidRPr="00EC04C0">
        <w:rPr>
          <w:rStyle w:val="Strong"/>
          <w:b w:val="0"/>
        </w:rPr>
        <w:t>About Phone</w:t>
      </w:r>
      <w:r w:rsidRPr="00EC04C0">
        <w:t>.</w:t>
      </w:r>
    </w:p>
    <w:p w:rsidR="00027213" w:rsidRPr="00EC04C0" w:rsidRDefault="00027213" w:rsidP="00AA1D9E">
      <w:pPr>
        <w:pStyle w:val="NormalWeb"/>
        <w:spacing w:before="0" w:beforeAutospacing="0"/>
      </w:pPr>
      <w:r w:rsidRPr="00EC04C0">
        <w:t xml:space="preserve">3.  Find and tap </w:t>
      </w:r>
      <w:r w:rsidRPr="00EC04C0">
        <w:rPr>
          <w:rStyle w:val="Strong"/>
          <w:b w:val="0"/>
        </w:rPr>
        <w:t>Build Number</w:t>
      </w:r>
      <w:r w:rsidRPr="00EC04C0">
        <w:t xml:space="preserve"> (sometimes under </w:t>
      </w:r>
      <w:r w:rsidRPr="00EC04C0">
        <w:rPr>
          <w:rStyle w:val="Emphasis"/>
        </w:rPr>
        <w:t>Software Information</w:t>
      </w:r>
      <w:r w:rsidRPr="00EC04C0">
        <w:t>).</w:t>
      </w:r>
    </w:p>
    <w:p w:rsidR="00027213" w:rsidRPr="00EC04C0" w:rsidRDefault="00027213" w:rsidP="00AA1D9E">
      <w:pPr>
        <w:pStyle w:val="NormalWeb"/>
        <w:spacing w:before="0" w:beforeAutospacing="0"/>
      </w:pPr>
      <w:r w:rsidRPr="00EC04C0">
        <w:t xml:space="preserve">4. Tap the </w:t>
      </w:r>
      <w:r w:rsidRPr="00EC04C0">
        <w:rPr>
          <w:rStyle w:val="Strong"/>
          <w:b w:val="0"/>
        </w:rPr>
        <w:t>Build Number</w:t>
      </w:r>
      <w:r w:rsidRPr="00EC04C0">
        <w:t xml:space="preserve"> </w:t>
      </w:r>
      <w:r w:rsidRPr="00EC04C0">
        <w:rPr>
          <w:rStyle w:val="Strong"/>
          <w:b w:val="0"/>
        </w:rPr>
        <w:t>7 times continuously</w:t>
      </w:r>
      <w:r w:rsidRPr="00EC04C0">
        <w:t>.</w:t>
      </w:r>
    </w:p>
    <w:p w:rsidR="00027213" w:rsidRPr="00EC04C0" w:rsidRDefault="00027213" w:rsidP="00AA1D9E">
      <w:pPr>
        <w:pStyle w:val="NormalWeb"/>
        <w:spacing w:before="0" w:beforeAutospacing="0"/>
      </w:pPr>
      <w:r w:rsidRPr="00EC04C0">
        <w:t xml:space="preserve">5.  Enter your phone’s </w:t>
      </w:r>
      <w:r w:rsidRPr="00EC04C0">
        <w:rPr>
          <w:rStyle w:val="Strong"/>
          <w:b w:val="0"/>
        </w:rPr>
        <w:t>PIN/Pattern/Password</w:t>
      </w:r>
      <w:r w:rsidRPr="00EC04C0">
        <w:t xml:space="preserve"> if asked.</w:t>
      </w:r>
    </w:p>
    <w:p w:rsidR="00027213" w:rsidRPr="00EC04C0" w:rsidRDefault="00027213" w:rsidP="00AA1D9E">
      <w:pPr>
        <w:pStyle w:val="NormalWeb"/>
        <w:spacing w:before="0" w:beforeAutospacing="0"/>
      </w:pPr>
      <w:r w:rsidRPr="00EC04C0">
        <w:t xml:space="preserve">6.  A message will appear: </w:t>
      </w:r>
      <w:r w:rsidRPr="00EC04C0">
        <w:rPr>
          <w:rStyle w:val="Emphasis"/>
        </w:rPr>
        <w:t>“You are now a developer!”</w:t>
      </w:r>
    </w:p>
    <w:p w:rsidR="00027213" w:rsidRPr="00EC04C0" w:rsidRDefault="00027213" w:rsidP="00AA1D9E">
      <w:pPr>
        <w:pStyle w:val="NormalWeb"/>
        <w:spacing w:before="0" w:beforeAutospacing="0"/>
      </w:pPr>
      <w:r w:rsidRPr="00EC04C0">
        <w:t xml:space="preserve">7.  Go back to </w:t>
      </w:r>
      <w:r w:rsidRPr="00EC04C0">
        <w:rPr>
          <w:rStyle w:val="Strong"/>
          <w:b w:val="0"/>
        </w:rPr>
        <w:t>Settings → System</w:t>
      </w:r>
      <w:r w:rsidRPr="00EC04C0">
        <w:t xml:space="preserve">, and you will see </w:t>
      </w:r>
      <w:r w:rsidRPr="00EC04C0">
        <w:rPr>
          <w:rStyle w:val="Strong"/>
          <w:b w:val="0"/>
        </w:rPr>
        <w:t>Developer Options</w:t>
      </w:r>
      <w:r w:rsidRPr="00EC04C0">
        <w:t>.</w:t>
      </w:r>
    </w:p>
    <w:p w:rsidR="00027213" w:rsidRPr="00EC04C0" w:rsidRDefault="00027213" w:rsidP="00AA1D9E">
      <w:pPr>
        <w:pStyle w:val="NormalWeb"/>
        <w:spacing w:before="0" w:beforeAutospacing="0"/>
      </w:pPr>
      <w:r w:rsidRPr="00EC04C0">
        <w:t xml:space="preserve">8.  Tap </w:t>
      </w:r>
      <w:r w:rsidRPr="00EC04C0">
        <w:rPr>
          <w:rStyle w:val="Strong"/>
          <w:b w:val="0"/>
        </w:rPr>
        <w:t>Developer Options</w:t>
      </w:r>
      <w:r w:rsidRPr="00EC04C0">
        <w:t xml:space="preserve"> and </w:t>
      </w:r>
      <w:r w:rsidRPr="00EC04C0">
        <w:rPr>
          <w:rStyle w:val="Strong"/>
          <w:b w:val="0"/>
        </w:rPr>
        <w:t>toggle it ON</w:t>
      </w:r>
      <w:r w:rsidRPr="00EC04C0">
        <w:t>.</w:t>
      </w:r>
    </w:p>
    <w:p w:rsidR="00027213" w:rsidRPr="00EA2ADD" w:rsidRDefault="00027213" w:rsidP="00F25E40">
      <w:pPr>
        <w:spacing w:line="240" w:lineRule="auto"/>
        <w:rPr>
          <w:rFonts w:ascii="Times New Roman" w:hAnsi="Times New Roman" w:cs="Times New Roman"/>
          <w:sz w:val="24"/>
        </w:rPr>
      </w:pPr>
    </w:p>
    <w:sectPr w:rsidR="00027213" w:rsidRPr="00EA2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A23"/>
    <w:multiLevelType w:val="multilevel"/>
    <w:tmpl w:val="092A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18CB"/>
    <w:multiLevelType w:val="hybridMultilevel"/>
    <w:tmpl w:val="B1C203F0"/>
    <w:lvl w:ilvl="0" w:tplc="BF1E5C0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F16"/>
    <w:multiLevelType w:val="hybridMultilevel"/>
    <w:tmpl w:val="2ADCC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3D8E"/>
    <w:multiLevelType w:val="hybridMultilevel"/>
    <w:tmpl w:val="AA4E09FA"/>
    <w:lvl w:ilvl="0" w:tplc="BF1E5C0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7A8"/>
    <w:multiLevelType w:val="hybridMultilevel"/>
    <w:tmpl w:val="6DD4D288"/>
    <w:lvl w:ilvl="0" w:tplc="BF1E5C0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3ED"/>
    <w:multiLevelType w:val="hybridMultilevel"/>
    <w:tmpl w:val="810C3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D0D"/>
    <w:multiLevelType w:val="hybridMultilevel"/>
    <w:tmpl w:val="89BEE10E"/>
    <w:lvl w:ilvl="0" w:tplc="BF1E5C0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61AE9"/>
    <w:multiLevelType w:val="hybridMultilevel"/>
    <w:tmpl w:val="B0DEA046"/>
    <w:lvl w:ilvl="0" w:tplc="BF1E5C0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DDF"/>
    <w:multiLevelType w:val="hybridMultilevel"/>
    <w:tmpl w:val="0096CA56"/>
    <w:lvl w:ilvl="0" w:tplc="BF1E5C0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13"/>
    <w:rsid w:val="00000125"/>
    <w:rsid w:val="00027213"/>
    <w:rsid w:val="00035AA8"/>
    <w:rsid w:val="0003761F"/>
    <w:rsid w:val="00051585"/>
    <w:rsid w:val="000725AF"/>
    <w:rsid w:val="000A5B12"/>
    <w:rsid w:val="000D3C21"/>
    <w:rsid w:val="0013005E"/>
    <w:rsid w:val="00130114"/>
    <w:rsid w:val="00133FA0"/>
    <w:rsid w:val="001D78D0"/>
    <w:rsid w:val="001F63EF"/>
    <w:rsid w:val="002118BB"/>
    <w:rsid w:val="00213AB5"/>
    <w:rsid w:val="00221851"/>
    <w:rsid w:val="002721C5"/>
    <w:rsid w:val="00274927"/>
    <w:rsid w:val="002E2275"/>
    <w:rsid w:val="003419BF"/>
    <w:rsid w:val="00395966"/>
    <w:rsid w:val="003D3A25"/>
    <w:rsid w:val="00426D42"/>
    <w:rsid w:val="00441073"/>
    <w:rsid w:val="00451BFD"/>
    <w:rsid w:val="00497E3E"/>
    <w:rsid w:val="005405D4"/>
    <w:rsid w:val="005E2898"/>
    <w:rsid w:val="005F69C0"/>
    <w:rsid w:val="006573F9"/>
    <w:rsid w:val="006C206D"/>
    <w:rsid w:val="006F2EB1"/>
    <w:rsid w:val="0074435E"/>
    <w:rsid w:val="00775F3B"/>
    <w:rsid w:val="007B498A"/>
    <w:rsid w:val="00826D87"/>
    <w:rsid w:val="0085603A"/>
    <w:rsid w:val="009149D3"/>
    <w:rsid w:val="00943A88"/>
    <w:rsid w:val="00984E0B"/>
    <w:rsid w:val="009A6151"/>
    <w:rsid w:val="00A05084"/>
    <w:rsid w:val="00A059D8"/>
    <w:rsid w:val="00A75A40"/>
    <w:rsid w:val="00AA036D"/>
    <w:rsid w:val="00AA1D9E"/>
    <w:rsid w:val="00AF4702"/>
    <w:rsid w:val="00B1367F"/>
    <w:rsid w:val="00B95925"/>
    <w:rsid w:val="00C1087E"/>
    <w:rsid w:val="00C11274"/>
    <w:rsid w:val="00C34EE8"/>
    <w:rsid w:val="00C4466D"/>
    <w:rsid w:val="00C53CA7"/>
    <w:rsid w:val="00C6731F"/>
    <w:rsid w:val="00C737FF"/>
    <w:rsid w:val="00C875DD"/>
    <w:rsid w:val="00D641AB"/>
    <w:rsid w:val="00DC637F"/>
    <w:rsid w:val="00E07E11"/>
    <w:rsid w:val="00E8734A"/>
    <w:rsid w:val="00E90AE7"/>
    <w:rsid w:val="00EA2ADD"/>
    <w:rsid w:val="00EC04C0"/>
    <w:rsid w:val="00F16072"/>
    <w:rsid w:val="00F25E40"/>
    <w:rsid w:val="00F31201"/>
    <w:rsid w:val="00F56149"/>
    <w:rsid w:val="00F84820"/>
    <w:rsid w:val="00F8556E"/>
    <w:rsid w:val="00F944A2"/>
    <w:rsid w:val="00F9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042B"/>
  <w15:chartTrackingRefBased/>
  <w15:docId w15:val="{4EA437FB-8087-4182-BFA0-6E7EC733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7213"/>
    <w:rPr>
      <w:b/>
      <w:bCs/>
    </w:rPr>
  </w:style>
  <w:style w:type="character" w:styleId="Emphasis">
    <w:name w:val="Emphasis"/>
    <w:basedOn w:val="DefaultParagraphFont"/>
    <w:uiPriority w:val="20"/>
    <w:qFormat/>
    <w:rsid w:val="00027213"/>
    <w:rPr>
      <w:i/>
      <w:iCs/>
    </w:rPr>
  </w:style>
  <w:style w:type="paragraph" w:styleId="ListParagraph">
    <w:name w:val="List Paragraph"/>
    <w:basedOn w:val="Normal"/>
    <w:uiPriority w:val="34"/>
    <w:qFormat/>
    <w:rsid w:val="00497E3E"/>
    <w:pPr>
      <w:ind w:left="720"/>
      <w:contextualSpacing/>
    </w:pPr>
  </w:style>
  <w:style w:type="table" w:styleId="TableGrid">
    <w:name w:val="Table Grid"/>
    <w:basedOn w:val="TableNormal"/>
    <w:uiPriority w:val="39"/>
    <w:rsid w:val="0003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1F7F-F21C-4753-980A-2C7613B7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5-09-20T16:56:00Z</dcterms:created>
  <dcterms:modified xsi:type="dcterms:W3CDTF">2025-09-21T13:57:00Z</dcterms:modified>
</cp:coreProperties>
</file>